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25D" w:rsidRDefault="000F6BD6" w:rsidP="000F6BD6">
      <w:r>
        <w:t>Ders 1 : Projenin Oluşturulması</w:t>
      </w:r>
    </w:p>
    <w:p w:rsidR="000F6BD6" w:rsidRDefault="000F6BD6" w:rsidP="000F6BD6">
      <w:pPr>
        <w:pStyle w:val="ListeParagraf"/>
        <w:numPr>
          <w:ilvl w:val="0"/>
          <w:numId w:val="1"/>
        </w:numPr>
      </w:pPr>
      <w:r>
        <w:t>Visual Studio 2019 açılır.</w:t>
      </w:r>
    </w:p>
    <w:p w:rsidR="000F6BD6" w:rsidRDefault="000F6BD6" w:rsidP="000F6BD6">
      <w:pPr>
        <w:pStyle w:val="ListeParagraf"/>
        <w:numPr>
          <w:ilvl w:val="0"/>
          <w:numId w:val="1"/>
        </w:numPr>
      </w:pPr>
      <w:r>
        <w:t>Asp.Net Core Web App ( Model – View – Controller ) kısmı seçilir</w:t>
      </w:r>
    </w:p>
    <w:p w:rsidR="000F6BD6" w:rsidRDefault="000F6BD6" w:rsidP="000F6BD6">
      <w:pPr>
        <w:pStyle w:val="ListeParagraf"/>
        <w:numPr>
          <w:ilvl w:val="0"/>
          <w:numId w:val="1"/>
        </w:numPr>
      </w:pPr>
      <w:r>
        <w:t>.Net Core 5.0 seçilir</w:t>
      </w:r>
    </w:p>
    <w:p w:rsidR="000F6BD6" w:rsidRDefault="000F6BD6" w:rsidP="000F6BD6">
      <w:pPr>
        <w:pBdr>
          <w:bottom w:val="dotted" w:sz="24" w:space="1" w:color="auto"/>
        </w:pBdr>
      </w:pPr>
    </w:p>
    <w:p w:rsidR="000F6BD6" w:rsidRDefault="000F6BD6" w:rsidP="000F6BD6"/>
    <w:p w:rsidR="000F6BD6" w:rsidRDefault="000F6BD6" w:rsidP="000F6BD6">
      <w:r>
        <w:t>Ders 2 – Katmanların Oluşturulması</w:t>
      </w:r>
    </w:p>
    <w:p w:rsidR="000F6BD6" w:rsidRDefault="000F6BD6" w:rsidP="000F6BD6">
      <w:pPr>
        <w:pStyle w:val="ListeParagraf"/>
        <w:numPr>
          <w:ilvl w:val="0"/>
          <w:numId w:val="2"/>
        </w:numPr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Core ) </w:t>
      </w:r>
      <w:r>
        <w:sym w:font="Wingdings" w:char="F0E0"/>
      </w:r>
      <w:r>
        <w:t xml:space="preserve"> EntityLayer(.Net 5.0)</w:t>
      </w:r>
    </w:p>
    <w:p w:rsidR="000F6BD6" w:rsidRDefault="000F6BD6" w:rsidP="000F6BD6">
      <w:pPr>
        <w:pStyle w:val="ListeParagraf"/>
        <w:numPr>
          <w:ilvl w:val="0"/>
          <w:numId w:val="2"/>
        </w:numPr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Core ) </w:t>
      </w:r>
      <w:r>
        <w:sym w:font="Wingdings" w:char="F0E0"/>
      </w:r>
      <w:r>
        <w:t xml:space="preserve"> DataAccessLayer(.Net 5.0)</w:t>
      </w:r>
    </w:p>
    <w:p w:rsidR="000F6BD6" w:rsidRDefault="000F6BD6" w:rsidP="000F6BD6">
      <w:pPr>
        <w:pStyle w:val="ListeParagraf"/>
        <w:numPr>
          <w:ilvl w:val="0"/>
          <w:numId w:val="2"/>
        </w:numPr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Core ) </w:t>
      </w:r>
      <w:r>
        <w:sym w:font="Wingdings" w:char="F0E0"/>
      </w:r>
      <w:r>
        <w:t xml:space="preserve"> BusinessLayer(.Net 5.0)</w:t>
      </w:r>
    </w:p>
    <w:p w:rsidR="000F6BD6" w:rsidRDefault="000F6BD6" w:rsidP="000F6BD6">
      <w:pPr>
        <w:pStyle w:val="ListeParagraf"/>
        <w:numPr>
          <w:ilvl w:val="0"/>
          <w:numId w:val="2"/>
        </w:numPr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Core ) </w:t>
      </w:r>
      <w:r>
        <w:sym w:font="Wingdings" w:char="F0E0"/>
      </w:r>
      <w:r>
        <w:t xml:space="preserve"> CoreLayer(.Net 5.0)</w:t>
      </w:r>
    </w:p>
    <w:p w:rsidR="00843C35" w:rsidRDefault="00843C35" w:rsidP="000F6BD6">
      <w:pPr>
        <w:pStyle w:val="ListeParagraf"/>
        <w:numPr>
          <w:ilvl w:val="0"/>
          <w:numId w:val="2"/>
        </w:numPr>
      </w:pPr>
      <w:r>
        <w:t>Her katmandaki Class1.cs leri silelim</w:t>
      </w:r>
    </w:p>
    <w:p w:rsidR="00843C35" w:rsidRDefault="00843C35" w:rsidP="00843C35">
      <w:pPr>
        <w:pBdr>
          <w:bottom w:val="dotted" w:sz="24" w:space="1" w:color="auto"/>
        </w:pBdr>
      </w:pPr>
    </w:p>
    <w:p w:rsidR="00843C35" w:rsidRDefault="00843C35" w:rsidP="00843C35"/>
    <w:p w:rsidR="00843C35" w:rsidRDefault="00843C35" w:rsidP="00843C35">
      <w:r>
        <w:t>Ders 3 – Sınıfların Oluşturulması</w:t>
      </w:r>
    </w:p>
    <w:p w:rsidR="00843C35" w:rsidRDefault="00843C35" w:rsidP="00843C35">
      <w:pPr>
        <w:pStyle w:val="ListeParagraf"/>
        <w:numPr>
          <w:ilvl w:val="0"/>
          <w:numId w:val="3"/>
        </w:numPr>
      </w:pPr>
      <w:r>
        <w:t xml:space="preserve">EntityLayer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New Folder </w:t>
      </w:r>
      <w:r>
        <w:sym w:font="Wingdings" w:char="F0E0"/>
      </w:r>
      <w:r>
        <w:t xml:space="preserve"> Concrete ismi verilir</w:t>
      </w:r>
    </w:p>
    <w:p w:rsidR="00843C35" w:rsidRDefault="00843C35" w:rsidP="00843C35">
      <w:pPr>
        <w:pStyle w:val="ListeParagraf"/>
        <w:numPr>
          <w:ilvl w:val="0"/>
          <w:numId w:val="3"/>
        </w:numPr>
      </w:pPr>
      <w:r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Category ismi verilir.</w:t>
      </w:r>
    </w:p>
    <w:p w:rsidR="0092230D" w:rsidRDefault="0092230D" w:rsidP="0092230D">
      <w:pPr>
        <w:pStyle w:val="ListeParagraf"/>
      </w:pPr>
    </w:p>
    <w:p w:rsidR="0092230D" w:rsidRDefault="0092230D" w:rsidP="0092230D">
      <w:pPr>
        <w:pStyle w:val="ListeParagraf"/>
      </w:pPr>
    </w:p>
    <w:p w:rsidR="00843C35" w:rsidRPr="0092230D" w:rsidRDefault="00866BF6" w:rsidP="00843C35">
      <w:pPr>
        <w:rPr>
          <w:b/>
        </w:rPr>
      </w:pPr>
      <w:r w:rsidRPr="0092230D">
        <w:rPr>
          <w:b/>
        </w:rPr>
        <w:t>Category Class ı: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66BF6" w:rsidRDefault="00866BF6" w:rsidP="00843C35"/>
    <w:p w:rsidR="00866BF6" w:rsidRDefault="00866BF6" w:rsidP="00866BF6">
      <w:pPr>
        <w:pStyle w:val="ListeParagraf"/>
        <w:numPr>
          <w:ilvl w:val="0"/>
          <w:numId w:val="3"/>
        </w:numPr>
      </w:pPr>
      <w:r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Blog ismi verilir.</w:t>
      </w:r>
    </w:p>
    <w:p w:rsidR="00866BF6" w:rsidRDefault="00866BF6" w:rsidP="00866BF6"/>
    <w:p w:rsidR="0092230D" w:rsidRDefault="0092230D" w:rsidP="00866BF6"/>
    <w:p w:rsidR="00866BF6" w:rsidRPr="0092230D" w:rsidRDefault="00866BF6" w:rsidP="00866BF6">
      <w:pPr>
        <w:rPr>
          <w:b/>
        </w:rPr>
      </w:pPr>
      <w:r w:rsidRPr="0092230D">
        <w:rPr>
          <w:b/>
        </w:rPr>
        <w:lastRenderedPageBreak/>
        <w:t>Blog Class ı :</w:t>
      </w:r>
    </w:p>
    <w:p w:rsidR="00866BF6" w:rsidRDefault="00866BF6" w:rsidP="00866BF6"/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g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log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Cont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Trumbnail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11225C">
        <w:rPr>
          <w:rFonts w:ascii="Consolas" w:hAnsi="Consolas" w:cs="Consolas"/>
          <w:color w:val="0000FF"/>
          <w:sz w:val="19"/>
          <w:szCs w:val="19"/>
        </w:rPr>
        <w:t>public</w:t>
      </w:r>
      <w:r w:rsidR="0011225C">
        <w:rPr>
          <w:rFonts w:ascii="Consolas" w:hAnsi="Consolas" w:cs="Consolas"/>
          <w:color w:val="000000"/>
          <w:sz w:val="19"/>
          <w:szCs w:val="19"/>
        </w:rPr>
        <w:t xml:space="preserve"> DateTime BlogCreateDate { </w:t>
      </w:r>
      <w:r w:rsidR="0011225C">
        <w:rPr>
          <w:rFonts w:ascii="Consolas" w:hAnsi="Consolas" w:cs="Consolas"/>
          <w:color w:val="0000FF"/>
          <w:sz w:val="19"/>
          <w:szCs w:val="19"/>
        </w:rPr>
        <w:t>get</w:t>
      </w:r>
      <w:r w:rsidR="0011225C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="0011225C">
        <w:rPr>
          <w:rFonts w:ascii="Consolas" w:hAnsi="Consolas" w:cs="Consolas"/>
          <w:color w:val="0000FF"/>
          <w:sz w:val="19"/>
          <w:szCs w:val="19"/>
        </w:rPr>
        <w:t>set</w:t>
      </w:r>
      <w:r w:rsidR="0011225C"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Blog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66BF6" w:rsidRDefault="00866BF6" w:rsidP="00866BF6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6BD6" w:rsidRDefault="000F6BD6" w:rsidP="000F6BD6"/>
    <w:p w:rsidR="0011225C" w:rsidRDefault="0011225C" w:rsidP="0011225C">
      <w:pPr>
        <w:pStyle w:val="ListeParagraf"/>
        <w:numPr>
          <w:ilvl w:val="0"/>
          <w:numId w:val="3"/>
        </w:numPr>
      </w:pPr>
      <w:r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Writer ismi verilir.</w:t>
      </w:r>
    </w:p>
    <w:p w:rsidR="0011225C" w:rsidRPr="0011225C" w:rsidRDefault="0011225C" w:rsidP="0011225C">
      <w:pPr>
        <w:ind w:left="-142"/>
        <w:rPr>
          <w:b/>
        </w:rPr>
      </w:pPr>
      <w:r w:rsidRPr="0011225C">
        <w:rPr>
          <w:b/>
        </w:rPr>
        <w:t>Writer class ı:</w:t>
      </w:r>
    </w:p>
    <w:p w:rsidR="0011225C" w:rsidRDefault="0011225C" w:rsidP="0011225C">
      <w:pPr>
        <w:ind w:left="360"/>
      </w:pP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riter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riter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rit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riterAbou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riter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riter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riterPasswor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Writer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225C" w:rsidRDefault="0011225C" w:rsidP="0011225C">
      <w:pPr>
        <w:ind w:left="360"/>
      </w:pPr>
    </w:p>
    <w:p w:rsidR="0011225C" w:rsidRDefault="0011225C" w:rsidP="0011225C">
      <w:pPr>
        <w:ind w:left="360"/>
      </w:pPr>
    </w:p>
    <w:p w:rsidR="0011225C" w:rsidRDefault="0011225C" w:rsidP="0011225C">
      <w:pPr>
        <w:ind w:left="360"/>
      </w:pPr>
    </w:p>
    <w:p w:rsidR="0011225C" w:rsidRDefault="0011225C" w:rsidP="0011225C">
      <w:pPr>
        <w:ind w:left="360"/>
      </w:pPr>
    </w:p>
    <w:p w:rsidR="0011225C" w:rsidRDefault="0011225C" w:rsidP="0011225C">
      <w:pPr>
        <w:pStyle w:val="ListeParagraf"/>
        <w:numPr>
          <w:ilvl w:val="0"/>
          <w:numId w:val="3"/>
        </w:numPr>
      </w:pPr>
      <w:r>
        <w:lastRenderedPageBreak/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Comment ismi verilir.</w:t>
      </w:r>
    </w:p>
    <w:p w:rsidR="0011225C" w:rsidRPr="0011225C" w:rsidRDefault="0011225C" w:rsidP="0011225C">
      <w:pPr>
        <w:rPr>
          <w:b/>
        </w:rPr>
      </w:pPr>
      <w:r w:rsidRPr="0011225C">
        <w:rPr>
          <w:b/>
        </w:rPr>
        <w:t xml:space="preserve">Comment Class ı : 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ent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men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Us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Cont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Comment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omment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225C" w:rsidRDefault="0011225C" w:rsidP="0011225C">
      <w:pPr>
        <w:ind w:left="360"/>
      </w:pPr>
    </w:p>
    <w:p w:rsidR="0011225C" w:rsidRDefault="0011225C" w:rsidP="0011225C">
      <w:pPr>
        <w:pStyle w:val="ListeParagraf"/>
        <w:numPr>
          <w:ilvl w:val="0"/>
          <w:numId w:val="3"/>
        </w:numPr>
      </w:pPr>
      <w:r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Contact ismi verilir.</w:t>
      </w:r>
    </w:p>
    <w:p w:rsidR="0011225C" w:rsidRPr="001E6AD4" w:rsidRDefault="001E6AD4" w:rsidP="001E6AD4">
      <w:pPr>
        <w:rPr>
          <w:b/>
        </w:rPr>
      </w:pPr>
      <w:r w:rsidRPr="001E6AD4">
        <w:rPr>
          <w:b/>
        </w:rPr>
        <w:t xml:space="preserve">Contact Class ı : 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tact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nta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actUs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act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actSubjec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actMess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Contact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ontact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6AD4" w:rsidRDefault="001E6AD4" w:rsidP="0011225C">
      <w:pPr>
        <w:ind w:left="360"/>
      </w:pPr>
    </w:p>
    <w:p w:rsidR="001E6AD4" w:rsidRDefault="001E6AD4" w:rsidP="0011225C">
      <w:pPr>
        <w:ind w:left="360"/>
      </w:pPr>
    </w:p>
    <w:p w:rsidR="001E6AD4" w:rsidRDefault="001E6AD4" w:rsidP="0011225C">
      <w:pPr>
        <w:ind w:left="360"/>
      </w:pPr>
    </w:p>
    <w:p w:rsidR="001E6AD4" w:rsidRDefault="001E6AD4" w:rsidP="0011225C">
      <w:pPr>
        <w:ind w:left="360"/>
      </w:pPr>
    </w:p>
    <w:p w:rsidR="001E6AD4" w:rsidRDefault="001E6AD4" w:rsidP="0011225C">
      <w:pPr>
        <w:ind w:left="360"/>
      </w:pPr>
    </w:p>
    <w:p w:rsidR="001E6AD4" w:rsidRDefault="001E6AD4" w:rsidP="001E6AD4">
      <w:pPr>
        <w:pStyle w:val="ListeParagraf"/>
        <w:numPr>
          <w:ilvl w:val="0"/>
          <w:numId w:val="3"/>
        </w:numPr>
      </w:pPr>
      <w:r>
        <w:lastRenderedPageBreak/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About ismi verilir.</w:t>
      </w:r>
    </w:p>
    <w:p w:rsidR="001E6AD4" w:rsidRPr="001E6AD4" w:rsidRDefault="001E6AD4" w:rsidP="001E6AD4">
      <w:pPr>
        <w:rPr>
          <w:b/>
        </w:rPr>
      </w:pPr>
      <w:r w:rsidRPr="001E6AD4">
        <w:rPr>
          <w:b/>
        </w:rPr>
        <w:t xml:space="preserve">About Class ı : 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bout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bou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outDetails1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outDetails2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outImage1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outImage2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outMapLoca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bout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1CA0" w:rsidRDefault="005B1CA0" w:rsidP="001E6AD4"/>
    <w:p w:rsidR="005B1CA0" w:rsidRDefault="005B1CA0" w:rsidP="001E6AD4">
      <w:pPr>
        <w:pBdr>
          <w:bottom w:val="dotted" w:sz="24" w:space="1" w:color="auto"/>
        </w:pBdr>
      </w:pPr>
    </w:p>
    <w:p w:rsidR="005B1CA0" w:rsidRDefault="005B1CA0" w:rsidP="001E6AD4">
      <w:r>
        <w:t>Ders 4 : Paketlerin İndirilmesi</w:t>
      </w:r>
    </w:p>
    <w:p w:rsidR="005B1CA0" w:rsidRDefault="005B1CA0" w:rsidP="0048126D">
      <w:pPr>
        <w:pStyle w:val="ListeParagraf"/>
        <w:numPr>
          <w:ilvl w:val="0"/>
          <w:numId w:val="8"/>
        </w:numPr>
      </w:pPr>
      <w:r>
        <w:t xml:space="preserve">DataAccessLayer (Sağ Tık 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Manage Nuget Packages </w:t>
      </w:r>
      <w:r>
        <w:sym w:font="Wingdings" w:char="F0E0"/>
      </w:r>
      <w:r>
        <w:t>Browse aşağıdaki paketler ilgili sürüme göre yüklenir.</w:t>
      </w:r>
    </w:p>
    <w:p w:rsidR="005B1CA0" w:rsidRDefault="005B1CA0" w:rsidP="001E6AD4">
      <w:r>
        <w:rPr>
          <w:noProof/>
          <w:lang w:eastAsia="tr-TR"/>
        </w:rPr>
        <w:drawing>
          <wp:inline distT="0" distB="0" distL="0" distR="0" wp14:anchorId="40100600" wp14:editId="708C863C">
            <wp:extent cx="4114800" cy="17907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BD" w:rsidRDefault="00C65CBD" w:rsidP="001E6AD4"/>
    <w:p w:rsidR="00C65CBD" w:rsidRDefault="00C65CBD" w:rsidP="0048126D">
      <w:pPr>
        <w:pStyle w:val="ListeParagraf"/>
        <w:numPr>
          <w:ilvl w:val="0"/>
          <w:numId w:val="8"/>
        </w:numPr>
      </w:pPr>
      <w:r>
        <w:t>Yukarıdaki paketler CoreKampi katmanına da kurulmalı</w:t>
      </w:r>
    </w:p>
    <w:p w:rsidR="005B1CA0" w:rsidRDefault="0048126D" w:rsidP="0048126D">
      <w:pPr>
        <w:pStyle w:val="ListeParagraf"/>
        <w:numPr>
          <w:ilvl w:val="0"/>
          <w:numId w:val="8"/>
        </w:numPr>
      </w:pPr>
      <w:r>
        <w:t xml:space="preserve">DataAccessLayer ( Sağ tık 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New Folder </w:t>
      </w:r>
      <w:r>
        <w:sym w:font="Wingdings" w:char="F0E0"/>
      </w:r>
      <w:r>
        <w:t>Concrete adında klasör oluştur.</w:t>
      </w:r>
    </w:p>
    <w:p w:rsidR="0048126D" w:rsidRPr="000F6BD6" w:rsidRDefault="0048126D" w:rsidP="0048126D">
      <w:pPr>
        <w:pStyle w:val="ListeParagraf"/>
        <w:numPr>
          <w:ilvl w:val="0"/>
          <w:numId w:val="8"/>
        </w:numPr>
      </w:pPr>
      <w:r>
        <w:t xml:space="preserve">DataAccessLayer ( Sağ tık 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New Folder </w:t>
      </w:r>
      <w:r>
        <w:sym w:font="Wingdings" w:char="F0E0"/>
      </w:r>
      <w:r>
        <w:t>Abstract adında klasör oluştur.</w:t>
      </w:r>
    </w:p>
    <w:p w:rsidR="0048126D" w:rsidRPr="000F6BD6" w:rsidRDefault="0048126D" w:rsidP="0048126D">
      <w:pPr>
        <w:pStyle w:val="ListeParagraf"/>
        <w:numPr>
          <w:ilvl w:val="0"/>
          <w:numId w:val="8"/>
        </w:numPr>
      </w:pPr>
      <w:r>
        <w:t xml:space="preserve">DataAccessLayer ( Sağ tık 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New Folder </w:t>
      </w:r>
      <w:r>
        <w:sym w:font="Wingdings" w:char="F0E0"/>
      </w:r>
      <w:r>
        <w:t>Repositories adında klasör oluştur.</w:t>
      </w:r>
    </w:p>
    <w:p w:rsidR="00090A73" w:rsidRDefault="00090A73" w:rsidP="00090A73">
      <w:pPr>
        <w:pBdr>
          <w:bottom w:val="dotted" w:sz="24" w:space="1" w:color="auto"/>
        </w:pBdr>
      </w:pPr>
    </w:p>
    <w:p w:rsidR="00090A73" w:rsidRDefault="00090A73" w:rsidP="00090A73"/>
    <w:p w:rsidR="009F190B" w:rsidRDefault="009F190B" w:rsidP="00090A73"/>
    <w:p w:rsidR="009F190B" w:rsidRDefault="009F190B" w:rsidP="00090A73"/>
    <w:p w:rsidR="009F190B" w:rsidRDefault="009F190B" w:rsidP="00090A73">
      <w:r>
        <w:t>Ders 5 : Connection String ve Context Sınıfı</w:t>
      </w:r>
    </w:p>
    <w:p w:rsidR="009F190B" w:rsidRDefault="009F190B" w:rsidP="009F190B">
      <w:pPr>
        <w:pStyle w:val="ListeParagraf"/>
        <w:numPr>
          <w:ilvl w:val="0"/>
          <w:numId w:val="9"/>
        </w:numPr>
      </w:pPr>
      <w:r>
        <w:t xml:space="preserve">DataAccessLayer </w:t>
      </w:r>
      <w:r>
        <w:sym w:font="Wingdings" w:char="F0E0"/>
      </w:r>
      <w:r>
        <w:t xml:space="preserve"> Concrete ( Sağ tık 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Class </w:t>
      </w:r>
      <w:r>
        <w:sym w:font="Wingdings" w:char="F0E0"/>
      </w:r>
      <w:r>
        <w:t xml:space="preserve">Context.cs </w:t>
      </w:r>
    </w:p>
    <w:p w:rsidR="003B0887" w:rsidRDefault="003B0887" w:rsidP="003B0887">
      <w:r>
        <w:t xml:space="preserve">Context class ı : 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887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3B08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Microsoft.EntityFrameworkCore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Concrete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DbContext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Configuring(DbContextOptionsBuilder optionsBuilder)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0887" w:rsidRDefault="003B0887" w:rsidP="00DF47CE">
      <w:pPr>
        <w:autoSpaceDE w:val="0"/>
        <w:autoSpaceDN w:val="0"/>
        <w:adjustRightInd w:val="0"/>
        <w:spacing w:after="0" w:line="240" w:lineRule="auto"/>
        <w:ind w:left="2835" w:hanging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tionsBuilder.UseSqlServer(</w:t>
      </w:r>
      <w:r w:rsidR="00266B0C">
        <w:rPr>
          <w:rFonts w:ascii="Consolas" w:hAnsi="Consolas" w:cs="Consolas"/>
          <w:color w:val="A31515"/>
          <w:sz w:val="19"/>
          <w:szCs w:val="19"/>
        </w:rPr>
        <w:t>"server=</w:t>
      </w:r>
      <w:r>
        <w:rPr>
          <w:rFonts w:ascii="Consolas" w:hAnsi="Consolas" w:cs="Consolas"/>
          <w:color w:val="A31515"/>
          <w:sz w:val="19"/>
          <w:szCs w:val="19"/>
        </w:rPr>
        <w:t>DESKTOP-BN2LEAS;    database=CoreBlogDb;integrated security=true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47CE" w:rsidRDefault="00DF47CE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7CE" w:rsidRDefault="00DF47CE" w:rsidP="003B0887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7CE" w:rsidRDefault="00DF47CE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0887" w:rsidRDefault="00DF47CE" w:rsidP="003B0887">
      <w:r w:rsidRPr="00DF47CE">
        <w:t>Ders 6 : Referansların Tanımlanması</w:t>
      </w:r>
      <w:r>
        <w:t>:</w:t>
      </w:r>
    </w:p>
    <w:p w:rsidR="00DF47CE" w:rsidRDefault="00DF47CE" w:rsidP="003B0887"/>
    <w:p w:rsidR="003B0887" w:rsidRDefault="003B0887" w:rsidP="00DF47CE">
      <w:pPr>
        <w:pStyle w:val="ListeParagraf"/>
        <w:numPr>
          <w:ilvl w:val="0"/>
          <w:numId w:val="10"/>
        </w:numPr>
      </w:pPr>
      <w:r>
        <w:t>DataAccessLayer</w:t>
      </w:r>
      <w:r>
        <w:sym w:font="Wingdings" w:char="F0E0"/>
      </w:r>
      <w:r>
        <w:t>Dependencies (Sağ tık)</w:t>
      </w:r>
      <w:r>
        <w:sym w:font="Wingdings" w:char="F0E0"/>
      </w:r>
      <w:r>
        <w:t xml:space="preserve"> Add Project Reference </w:t>
      </w:r>
      <w:r>
        <w:sym w:font="Wingdings" w:char="F0E0"/>
      </w:r>
      <w:r>
        <w:t xml:space="preserve"> çıkan pencerede  EntityLayer seçilip ok tuşuna basılır</w:t>
      </w:r>
    </w:p>
    <w:p w:rsidR="00DF47CE" w:rsidRDefault="00DF47CE" w:rsidP="00DF47CE">
      <w:pPr>
        <w:pStyle w:val="ListeParagraf"/>
        <w:numPr>
          <w:ilvl w:val="0"/>
          <w:numId w:val="10"/>
        </w:numPr>
      </w:pPr>
      <w:r>
        <w:t>BusinessLayer</w:t>
      </w:r>
      <w:r>
        <w:sym w:font="Wingdings" w:char="F0E0"/>
      </w:r>
      <w:r>
        <w:t>Dependencies (Sağ tık)</w:t>
      </w:r>
      <w:r>
        <w:sym w:font="Wingdings" w:char="F0E0"/>
      </w:r>
      <w:r>
        <w:t xml:space="preserve"> Add Project Reference </w:t>
      </w:r>
      <w:r>
        <w:sym w:font="Wingdings" w:char="F0E0"/>
      </w:r>
      <w:r>
        <w:t xml:space="preserve"> çıkan pencerede  EntityLayer ve DataAccessLayer seçilip ok tuşuna basılır</w:t>
      </w:r>
    </w:p>
    <w:p w:rsidR="00DF47CE" w:rsidRDefault="00DF47CE" w:rsidP="00DF47CE">
      <w:pPr>
        <w:pStyle w:val="ListeParagraf"/>
        <w:numPr>
          <w:ilvl w:val="0"/>
          <w:numId w:val="10"/>
        </w:numPr>
      </w:pPr>
      <w:r>
        <w:t>CoreKampi</w:t>
      </w:r>
      <w:r>
        <w:sym w:font="Wingdings" w:char="F0E0"/>
      </w:r>
      <w:r>
        <w:t>Dependencies (Sağ tık)</w:t>
      </w:r>
      <w:r>
        <w:sym w:font="Wingdings" w:char="F0E0"/>
      </w:r>
      <w:r>
        <w:t xml:space="preserve"> Add Project Reference </w:t>
      </w:r>
      <w:r>
        <w:sym w:font="Wingdings" w:char="F0E0"/>
      </w:r>
      <w:r>
        <w:t xml:space="preserve"> çıkan pencerede  EntityLayer , DataAccessLayer ve BusinessLayer seçilip ok tuşuna basılır</w:t>
      </w:r>
    </w:p>
    <w:p w:rsidR="00DF47CE" w:rsidRDefault="00DF47CE" w:rsidP="00DF47CE">
      <w:pPr>
        <w:pStyle w:val="ListeParagraf"/>
        <w:numPr>
          <w:ilvl w:val="0"/>
          <w:numId w:val="10"/>
        </w:numPr>
      </w:pPr>
      <w:r>
        <w:t>Context.cs de Bağlantıları tanımlayalım.</w:t>
      </w:r>
    </w:p>
    <w:p w:rsidR="00DF47CE" w:rsidRDefault="00DF47CE" w:rsidP="00DF47CE">
      <w:pPr>
        <w:pStyle w:val="ListeParagraf"/>
        <w:ind w:left="1080"/>
      </w:pP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ntityFrameworkCore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Concrete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DbContext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Configuring(DbContextOptionsBuilder optionsBuilder)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tionsBuilder.UseSqlServer(</w:t>
      </w:r>
      <w:r>
        <w:rPr>
          <w:rFonts w:ascii="Consolas" w:hAnsi="Consolas" w:cs="Consolas"/>
          <w:color w:val="A31515"/>
          <w:sz w:val="19"/>
          <w:szCs w:val="19"/>
        </w:rPr>
        <w:t>"server-DESKTOP-BN2LEAS;database=CoreBlogDb;integrated security=true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About&gt; About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Blog&gt; Blog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Category&gt; Categorie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Comment&gt; Comment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Contact&gt; Contact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Writer&gt; Writer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47CE" w:rsidRDefault="00DF47CE" w:rsidP="00DF47CE">
      <w:pPr>
        <w:pStyle w:val="ListeParagraf"/>
        <w:ind w:left="1080"/>
      </w:pPr>
    </w:p>
    <w:p w:rsidR="00DF47CE" w:rsidRDefault="00DF47CE" w:rsidP="00DF47CE">
      <w:pPr>
        <w:pStyle w:val="ListeParagraf"/>
        <w:pBdr>
          <w:bottom w:val="dotted" w:sz="24" w:space="1" w:color="auto"/>
        </w:pBdr>
        <w:ind w:left="0"/>
      </w:pPr>
    </w:p>
    <w:p w:rsidR="00DF47CE" w:rsidRDefault="00DF47CE" w:rsidP="00DF47CE">
      <w:pPr>
        <w:pStyle w:val="ListeParagraf"/>
        <w:ind w:left="0"/>
      </w:pPr>
    </w:p>
    <w:p w:rsidR="00DF47CE" w:rsidRDefault="00DF47CE" w:rsidP="00DF47CE">
      <w:pPr>
        <w:pStyle w:val="ListeParagraf"/>
        <w:ind w:left="0"/>
      </w:pPr>
      <w:r>
        <w:t>Ders 7 : Migration Tanımlanması</w:t>
      </w:r>
    </w:p>
    <w:p w:rsidR="004B2285" w:rsidRDefault="004B2285" w:rsidP="00DF47CE">
      <w:pPr>
        <w:pStyle w:val="ListeParagraf"/>
        <w:ind w:left="0"/>
      </w:pPr>
      <w:r>
        <w:t>View -&gt; Other Windows -&gt; Package Manager Console seçilir.</w:t>
      </w:r>
    </w:p>
    <w:p w:rsidR="004B2285" w:rsidRDefault="004B2285" w:rsidP="00DF47CE">
      <w:pPr>
        <w:pStyle w:val="ListeParagraf"/>
        <w:ind w:left="0"/>
      </w:pPr>
      <w:r>
        <w:t>Gelen alanda Default Project kısmında DataAccessLayer seçilir ve aşağıdaki kodlar yazılır.</w:t>
      </w:r>
    </w:p>
    <w:p w:rsidR="00DF47CE" w:rsidRDefault="00DF47CE" w:rsidP="00DF47CE">
      <w:pPr>
        <w:pStyle w:val="ListeParagraf"/>
        <w:ind w:left="0"/>
      </w:pPr>
    </w:p>
    <w:p w:rsidR="00DF47CE" w:rsidRDefault="00DF47CE" w:rsidP="00DF47CE">
      <w:pPr>
        <w:pStyle w:val="ListeParagraf"/>
        <w:ind w:left="0"/>
      </w:pPr>
      <w:r>
        <w:rPr>
          <w:noProof/>
          <w:lang w:eastAsia="tr-TR"/>
        </w:rPr>
        <w:drawing>
          <wp:inline distT="0" distB="0" distL="0" distR="0" wp14:anchorId="54361BE5" wp14:editId="35AE69E8">
            <wp:extent cx="5941060" cy="1680845"/>
            <wp:effectExtent l="0" t="0" r="254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0B" w:rsidRDefault="009F190B" w:rsidP="009F190B">
      <w:pPr>
        <w:pStyle w:val="ListeParagraf"/>
      </w:pPr>
    </w:p>
    <w:p w:rsidR="009F190B" w:rsidRDefault="00C65CBD" w:rsidP="00090A73">
      <w:r>
        <w:rPr>
          <w:noProof/>
          <w:lang w:eastAsia="tr-TR"/>
        </w:rPr>
        <w:drawing>
          <wp:inline distT="0" distB="0" distL="0" distR="0" wp14:anchorId="79498862" wp14:editId="243D85FE">
            <wp:extent cx="5941060" cy="1560830"/>
            <wp:effectExtent l="0" t="0" r="2540" b="127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BD" w:rsidRDefault="00C65CBD" w:rsidP="00090A73">
      <w:pPr>
        <w:pBdr>
          <w:bottom w:val="dotted" w:sz="24" w:space="1" w:color="auto"/>
        </w:pBdr>
      </w:pPr>
    </w:p>
    <w:p w:rsidR="00F235A6" w:rsidRDefault="00F235A6" w:rsidP="00090A73"/>
    <w:p w:rsidR="00820473" w:rsidRDefault="00820473" w:rsidP="00090A73"/>
    <w:p w:rsidR="00820473" w:rsidRDefault="00820473" w:rsidP="00090A73"/>
    <w:p w:rsidR="00820473" w:rsidRDefault="00820473" w:rsidP="00090A73"/>
    <w:p w:rsidR="00F235A6" w:rsidRDefault="00F235A6" w:rsidP="00090A73">
      <w:r>
        <w:lastRenderedPageBreak/>
        <w:t>Ders 8 : İlişkilerin Tanımlanması</w:t>
      </w:r>
    </w:p>
    <w:p w:rsidR="00820473" w:rsidRDefault="00820473" w:rsidP="00090A73"/>
    <w:p w:rsidR="00F235A6" w:rsidRDefault="00F235A6" w:rsidP="00F235A6">
      <w:pPr>
        <w:pStyle w:val="ListeParagraf"/>
        <w:numPr>
          <w:ilvl w:val="0"/>
          <w:numId w:val="11"/>
        </w:numPr>
      </w:pPr>
      <w:r>
        <w:t>Category ile Blog arasındaki ilişki ve Comment ile Blog arasındaki ilişki</w:t>
      </w:r>
    </w:p>
    <w:p w:rsidR="00F235A6" w:rsidRDefault="00F235A6" w:rsidP="00F235A6">
      <w:pPr>
        <w:pStyle w:val="ListeParagraf"/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]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List&lt;Blog&gt; Blogs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235A6" w:rsidRDefault="00F235A6" w:rsidP="00F235A6">
      <w:pPr>
        <w:pStyle w:val="ListeParagraf"/>
      </w:pPr>
    </w:p>
    <w:p w:rsidR="00F235A6" w:rsidRDefault="00F235A6" w:rsidP="00F235A6">
      <w:pPr>
        <w:pStyle w:val="ListeParagraf"/>
        <w:pBdr>
          <w:bottom w:val="single" w:sz="6" w:space="1" w:color="auto"/>
        </w:pBdr>
      </w:pPr>
    </w:p>
    <w:p w:rsidR="00F235A6" w:rsidRDefault="00F235A6" w:rsidP="00F235A6">
      <w:pPr>
        <w:pStyle w:val="ListeParagraf"/>
      </w:pPr>
    </w:p>
    <w:p w:rsidR="00F235A6" w:rsidRDefault="00F235A6" w:rsidP="00F235A6">
      <w:pPr>
        <w:pStyle w:val="ListeParagraf"/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g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]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log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Cont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Trumbnail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BlogCreate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Blog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Pr="00C24A0F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ategoryID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F235A6" w:rsidRPr="00C24A0F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ategory Category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F235A6" w:rsidRPr="00C24A0F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List&lt;Comment&gt; Comments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235A6" w:rsidRDefault="00F235A6" w:rsidP="00F235A6">
      <w:pPr>
        <w:pStyle w:val="ListeParagraf"/>
        <w:pBdr>
          <w:bottom w:val="single" w:sz="6" w:space="1" w:color="auto"/>
        </w:pBdr>
      </w:pPr>
    </w:p>
    <w:p w:rsidR="00C24A0F" w:rsidRDefault="00C24A0F" w:rsidP="00F235A6">
      <w:pPr>
        <w:pStyle w:val="ListeParagraf"/>
      </w:pPr>
    </w:p>
    <w:p w:rsidR="00C24A0F" w:rsidRDefault="00C24A0F" w:rsidP="00F235A6">
      <w:pPr>
        <w:pStyle w:val="ListeParagraf"/>
      </w:pP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ent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]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men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Us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Cont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Comment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omment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A0F" w:rsidRP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BlogID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Blog Blog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4A0F" w:rsidRDefault="00C24A0F" w:rsidP="00F235A6">
      <w:pPr>
        <w:pStyle w:val="ListeParagraf"/>
      </w:pPr>
    </w:p>
    <w:p w:rsidR="00F235A6" w:rsidRDefault="00F235A6" w:rsidP="00F235A6">
      <w:pPr>
        <w:pStyle w:val="ListeParagraf"/>
      </w:pPr>
    </w:p>
    <w:p w:rsidR="00FF22FB" w:rsidRDefault="00FF22FB" w:rsidP="00FF22FB">
      <w:pPr>
        <w:pStyle w:val="ListeParagraf"/>
        <w:numPr>
          <w:ilvl w:val="0"/>
          <w:numId w:val="11"/>
        </w:numPr>
      </w:pPr>
      <w:r>
        <w:t>Package Manager Console a gelinip add-migration mig2 diyelim ve sonra update-database diyelim.</w:t>
      </w:r>
    </w:p>
    <w:p w:rsidR="00FF22FB" w:rsidRDefault="00FF22FB" w:rsidP="00FF22FB">
      <w:pPr>
        <w:pStyle w:val="ListeParagraf"/>
      </w:pPr>
    </w:p>
    <w:p w:rsidR="00FF22FB" w:rsidRDefault="00FF22FB" w:rsidP="00FF22FB">
      <w:pPr>
        <w:pStyle w:val="ListeParagraf"/>
      </w:pPr>
      <w:r>
        <w:rPr>
          <w:noProof/>
          <w:lang w:eastAsia="tr-TR"/>
        </w:rPr>
        <w:drawing>
          <wp:inline distT="0" distB="0" distL="0" distR="0" wp14:anchorId="4F61F2AF" wp14:editId="70E8CF4C">
            <wp:extent cx="5941060" cy="1597025"/>
            <wp:effectExtent l="0" t="0" r="2540" b="317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FB" w:rsidRDefault="00FF22FB" w:rsidP="00FF22FB">
      <w:pPr>
        <w:pStyle w:val="ListeParagraf"/>
      </w:pPr>
    </w:p>
    <w:p w:rsidR="00FF22FB" w:rsidRDefault="00FF22FB" w:rsidP="00FF22FB">
      <w:pPr>
        <w:pStyle w:val="ListeParagraf"/>
        <w:numPr>
          <w:ilvl w:val="0"/>
          <w:numId w:val="11"/>
        </w:numPr>
      </w:pPr>
      <w:r>
        <w:t>Veritabanında ilişki diyagramı aşağıdaki gibi olmuştur.</w:t>
      </w:r>
    </w:p>
    <w:p w:rsidR="00FF22FB" w:rsidRDefault="00FF22FB" w:rsidP="00FF22FB">
      <w:pPr>
        <w:pStyle w:val="ListeParagraf"/>
      </w:pPr>
    </w:p>
    <w:p w:rsidR="00FF22FB" w:rsidRDefault="00FF22FB" w:rsidP="00FF22FB">
      <w:pPr>
        <w:pStyle w:val="ListeParagraf"/>
      </w:pPr>
      <w:r>
        <w:rPr>
          <w:noProof/>
          <w:lang w:eastAsia="tr-TR"/>
        </w:rPr>
        <w:lastRenderedPageBreak/>
        <w:drawing>
          <wp:inline distT="0" distB="0" distL="0" distR="0" wp14:anchorId="32D6F503" wp14:editId="453DEFCF">
            <wp:extent cx="5941060" cy="2763371"/>
            <wp:effectExtent l="0" t="0" r="254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752" cy="276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5FF" w:rsidRDefault="005E05FF" w:rsidP="005E05FF"/>
    <w:p w:rsidR="005E05FF" w:rsidRDefault="005E05FF" w:rsidP="005E05FF">
      <w:pPr>
        <w:pBdr>
          <w:bottom w:val="dotted" w:sz="24" w:space="1" w:color="auto"/>
        </w:pBdr>
      </w:pPr>
    </w:p>
    <w:p w:rsidR="005E05FF" w:rsidRDefault="005E05FF" w:rsidP="005E05FF"/>
    <w:p w:rsidR="005E05FF" w:rsidRDefault="005E05FF" w:rsidP="005E05FF">
      <w:r>
        <w:t>Ders 9 : Interfacelerin Tanımlanması</w:t>
      </w:r>
    </w:p>
    <w:p w:rsidR="00B671E3" w:rsidRDefault="00B671E3" w:rsidP="00B671E3">
      <w:pPr>
        <w:pStyle w:val="ListeParagraf"/>
        <w:numPr>
          <w:ilvl w:val="0"/>
          <w:numId w:val="12"/>
        </w:numPr>
      </w:pPr>
      <w:r>
        <w:t>Generic Repository Yapısı</w:t>
      </w:r>
    </w:p>
    <w:p w:rsidR="00B671E3" w:rsidRDefault="00B671E3" w:rsidP="005E05FF"/>
    <w:p w:rsidR="00B671E3" w:rsidRDefault="00B671E3" w:rsidP="005E05FF">
      <w:r>
        <w:rPr>
          <w:noProof/>
          <w:lang w:eastAsia="tr-TR"/>
        </w:rPr>
        <w:drawing>
          <wp:inline distT="0" distB="0" distL="0" distR="0" wp14:anchorId="04D02CA4" wp14:editId="194C46F8">
            <wp:extent cx="5941060" cy="2891155"/>
            <wp:effectExtent l="0" t="0" r="2540" b="44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EC" w:rsidRDefault="009817EC" w:rsidP="005E05FF"/>
    <w:p w:rsidR="009817EC" w:rsidRDefault="009817EC" w:rsidP="005E05FF"/>
    <w:p w:rsidR="009817EC" w:rsidRDefault="009817EC" w:rsidP="005E05FF"/>
    <w:p w:rsidR="009817EC" w:rsidRDefault="00B671E3" w:rsidP="009817EC">
      <w:pPr>
        <w:pStyle w:val="ListeParagraf"/>
        <w:numPr>
          <w:ilvl w:val="0"/>
          <w:numId w:val="12"/>
        </w:numPr>
      </w:pPr>
      <w:r>
        <w:lastRenderedPageBreak/>
        <w:t>DataAccessLayer -&gt; Abstract ( Klasör yoksa oluştur)  sağ tık-&gt; Add -&gt; New Item -&gt; Interface -&gt; Icategory</w:t>
      </w:r>
      <w:r w:rsidR="009817EC">
        <w:t>Dal</w:t>
      </w:r>
      <w:r>
        <w:t xml:space="preserve"> ismi verilir. </w:t>
      </w:r>
    </w:p>
    <w:p w:rsidR="009817EC" w:rsidRDefault="009817EC" w:rsidP="009817EC">
      <w:pPr>
        <w:pStyle w:val="ListeParagraf"/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ategoryDal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Category&gt; ListAllCategory(); </w:t>
      </w:r>
      <w:r>
        <w:rPr>
          <w:rFonts w:ascii="Consolas" w:hAnsi="Consolas" w:cs="Consolas"/>
          <w:color w:val="008000"/>
          <w:sz w:val="19"/>
          <w:szCs w:val="19"/>
        </w:rPr>
        <w:t>//Tüm Categorileri getir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Category(Category category); </w:t>
      </w:r>
      <w:r>
        <w:rPr>
          <w:rFonts w:ascii="Consolas" w:hAnsi="Consolas" w:cs="Consolas"/>
          <w:color w:val="008000"/>
          <w:sz w:val="19"/>
          <w:szCs w:val="19"/>
        </w:rPr>
        <w:t>// Ekleme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Category(Category category); </w:t>
      </w:r>
      <w:r>
        <w:rPr>
          <w:rFonts w:ascii="Consolas" w:hAnsi="Consolas" w:cs="Consolas"/>
          <w:color w:val="008000"/>
          <w:sz w:val="19"/>
          <w:szCs w:val="19"/>
        </w:rPr>
        <w:t>// Silme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Category(Category category); </w:t>
      </w:r>
      <w:r>
        <w:rPr>
          <w:rFonts w:ascii="Consolas" w:hAnsi="Consolas" w:cs="Consolas"/>
          <w:color w:val="008000"/>
          <w:sz w:val="19"/>
          <w:szCs w:val="19"/>
        </w:rPr>
        <w:t>//Güncelleme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ategory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  <w:r>
        <w:rPr>
          <w:rFonts w:ascii="Consolas" w:hAnsi="Consolas" w:cs="Consolas"/>
          <w:color w:val="008000"/>
          <w:sz w:val="19"/>
          <w:szCs w:val="19"/>
        </w:rPr>
        <w:t>// id ye göre işlemler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17EC" w:rsidRDefault="009817EC" w:rsidP="009817EC">
      <w:pPr>
        <w:pBdr>
          <w:bottom w:val="single" w:sz="6" w:space="1" w:color="auto"/>
        </w:pBdr>
      </w:pPr>
    </w:p>
    <w:p w:rsidR="009817EC" w:rsidRDefault="009817EC" w:rsidP="009817EC"/>
    <w:p w:rsidR="009817EC" w:rsidRDefault="009817EC" w:rsidP="009817EC">
      <w:pPr>
        <w:pStyle w:val="ListeParagraf"/>
        <w:numPr>
          <w:ilvl w:val="0"/>
          <w:numId w:val="12"/>
        </w:numPr>
      </w:pPr>
      <w:r>
        <w:t>DataAccessLayer -&gt; Abstract  sağ tık-&gt; Add -&gt; New Item -&gt; Interface -&gt; IBlogDal ismi verilir.</w:t>
      </w:r>
    </w:p>
    <w:p w:rsidR="009817EC" w:rsidRDefault="009817EC" w:rsidP="009817EC">
      <w:pPr>
        <w:ind w:left="360"/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BlogDal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Blog&gt; ListAllCategory(); </w:t>
      </w:r>
      <w:r>
        <w:rPr>
          <w:rFonts w:ascii="Consolas" w:hAnsi="Consolas" w:cs="Consolas"/>
          <w:color w:val="008000"/>
          <w:sz w:val="19"/>
          <w:szCs w:val="19"/>
        </w:rPr>
        <w:t>//Tüm Blogları getir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blog(Blog blog); </w:t>
      </w:r>
      <w:r>
        <w:rPr>
          <w:rFonts w:ascii="Consolas" w:hAnsi="Consolas" w:cs="Consolas"/>
          <w:color w:val="008000"/>
          <w:sz w:val="19"/>
          <w:szCs w:val="19"/>
        </w:rPr>
        <w:t>// Ekleme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Blog(Blog blog); </w:t>
      </w:r>
      <w:r>
        <w:rPr>
          <w:rFonts w:ascii="Consolas" w:hAnsi="Consolas" w:cs="Consolas"/>
          <w:color w:val="008000"/>
          <w:sz w:val="19"/>
          <w:szCs w:val="19"/>
        </w:rPr>
        <w:t>// Silme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blog(Blog blog); </w:t>
      </w:r>
      <w:r>
        <w:rPr>
          <w:rFonts w:ascii="Consolas" w:hAnsi="Consolas" w:cs="Consolas"/>
          <w:color w:val="008000"/>
          <w:sz w:val="19"/>
          <w:szCs w:val="19"/>
        </w:rPr>
        <w:t>//Güncelleme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log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  <w:r>
        <w:rPr>
          <w:rFonts w:ascii="Consolas" w:hAnsi="Consolas" w:cs="Consolas"/>
          <w:color w:val="008000"/>
          <w:sz w:val="19"/>
          <w:szCs w:val="19"/>
        </w:rPr>
        <w:t>// id ye göre işlemler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pBdr>
          <w:bottom w:val="single" w:sz="6" w:space="1" w:color="auto"/>
        </w:pBdr>
        <w:rPr>
          <w:rFonts w:ascii="Consolas" w:hAnsi="Consolas" w:cs="Consolas"/>
          <w:color w:val="008000"/>
          <w:sz w:val="19"/>
          <w:szCs w:val="19"/>
        </w:rPr>
      </w:pPr>
      <w:r w:rsidRPr="00365A24">
        <w:rPr>
          <w:rFonts w:ascii="Consolas" w:hAnsi="Consolas" w:cs="Consolas"/>
          <w:color w:val="008000"/>
          <w:sz w:val="19"/>
          <w:szCs w:val="19"/>
        </w:rPr>
        <w:t>// Üstteki Category ve Blog Interfacelerinin tanımlanma şekilleri yanlış olmasa da daha doğru bir yöntem var</w:t>
      </w:r>
    </w:p>
    <w:p w:rsidR="00F235A6" w:rsidRDefault="00955996" w:rsidP="00365A24">
      <w:pPr>
        <w:pStyle w:val="ListeParagraf"/>
        <w:numPr>
          <w:ilvl w:val="0"/>
          <w:numId w:val="12"/>
        </w:numPr>
      </w:pPr>
      <w:r>
        <w:lastRenderedPageBreak/>
        <w:t>DataAccessLayer -&gt; Repositories ( Klasör yoksa oluştur)  sağ tık-&gt; Add -&gt; New Item -&gt; Class -&gt; CategoryRepository ismi verilir.</w:t>
      </w:r>
    </w:p>
    <w:p w:rsidR="00F235A6" w:rsidRDefault="00F235A6" w:rsidP="00F235A6">
      <w:pPr>
        <w:pStyle w:val="ListeParagraf"/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Concrete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Repositories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IcategoryDal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text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Category(Category category)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Add(category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SaveChanges(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Category(Category category)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Remove(category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SaveChanges(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.Categories.Find(id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ategory&gt; ListAllCategory()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.Categories.ToList(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Category(Category category)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Update(category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SaveChanges(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2BCD" w:rsidRDefault="004A2BCD" w:rsidP="004A2BCD">
      <w:pPr>
        <w:pBdr>
          <w:bottom w:val="single" w:sz="6" w:space="1" w:color="auto"/>
        </w:pBdr>
      </w:pPr>
    </w:p>
    <w:p w:rsidR="004A2BCD" w:rsidRDefault="004A2BCD" w:rsidP="004A2BCD"/>
    <w:p w:rsidR="004A2BCD" w:rsidRDefault="004A2BCD" w:rsidP="00365A24">
      <w:pPr>
        <w:pStyle w:val="ListeParagraf"/>
        <w:numPr>
          <w:ilvl w:val="0"/>
          <w:numId w:val="12"/>
        </w:numPr>
      </w:pPr>
      <w:r>
        <w:t>DataAccessLayer -&gt; Repositories sağ tık-&gt; Add -&gt; New Item -&gt; Class -&gt; BlogRepository ismi verilir.</w:t>
      </w:r>
    </w:p>
    <w:p w:rsidR="004A2BCD" w:rsidRDefault="004A2BCD" w:rsidP="004A2BCD"/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Concrete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Repositories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g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IBlogDal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blog(Blog blog)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Add(blog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SaveChanges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Blog(Blog blog)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Remove(blog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SaveChanges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log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.Blogs.Find(id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Blog&gt; ListAllCategory()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.Blogs.ToList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blog(Blog blog)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Update(blog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SaveChanges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021E1" w:rsidRDefault="00365A24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rs 10 : Generic Repository 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pStyle w:val="ListeParagraf"/>
        <w:numPr>
          <w:ilvl w:val="0"/>
          <w:numId w:val="15"/>
        </w:numPr>
      </w:pPr>
      <w:r>
        <w:t>DataAccessLayer -&gt; Repositories sağ tık-&gt; Add -&gt; New Item -&gt; Interface -&gt; IGenericDal ismi verilir.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GenericDal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: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T t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(T t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T t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T&gt; GetListAll(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21E1" w:rsidRDefault="003021E1" w:rsidP="003021E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aAccessLayer-&gt; Repositories Sağ Tık -&gt; Add -&gt; Class -&gt; CommentRepository.cs ismi verilir</w:t>
      </w:r>
    </w:p>
    <w:p w:rsidR="003021E1" w:rsidRDefault="003021E1" w:rsidP="003021E1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Repositories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ent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IGenericDal&lt;Comment&gt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(Comment t)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mment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omment&gt; GetListAll()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Comment t)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Comment t)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E75ED" w:rsidRDefault="00DE75ED" w:rsidP="003021E1">
      <w:pPr>
        <w:pStyle w:val="ListeParagraf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3021E1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Pr="003021E1" w:rsidRDefault="00DE75ED" w:rsidP="00DE75ED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aAccessLayer-&gt; Repositories Sağ Tık -&gt; Add -&gt; Class -&gt; GenericRepository.cs ismi verilir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P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Concrete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Repositories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enericRepositor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: IGenericDal&lt;T&gt;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 :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(T t)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Remove(t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SaveChanges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.Set&lt;T&gt;().Find(id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T&gt; GetListAll()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.Set&lt;T&gt;().ToList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T t)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Add(t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SaveChanges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T t)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Update(t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SaveChanges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21E1" w:rsidRDefault="003021E1" w:rsidP="004A2BCD">
      <w:pPr>
        <w:pBdr>
          <w:bottom w:val="dotted" w:sz="24" w:space="1" w:color="auto"/>
        </w:pBdr>
      </w:pPr>
    </w:p>
    <w:p w:rsidR="002B1886" w:rsidRDefault="002B1886" w:rsidP="004A2BCD"/>
    <w:p w:rsidR="002B1886" w:rsidRDefault="002B1886" w:rsidP="004A2BCD"/>
    <w:p w:rsidR="00E24D5C" w:rsidRDefault="002B1886" w:rsidP="004A2BCD">
      <w:r>
        <w:lastRenderedPageBreak/>
        <w:t>Ders 11 : Business Katmanı Service ve Managerlerin Yazılması</w:t>
      </w:r>
    </w:p>
    <w:p w:rsidR="002B1886" w:rsidRDefault="002B1886" w:rsidP="002B1886">
      <w:pPr>
        <w:pStyle w:val="ListeParagraf"/>
        <w:numPr>
          <w:ilvl w:val="0"/>
          <w:numId w:val="16"/>
        </w:numPr>
      </w:pPr>
      <w:r>
        <w:t>BusinessLayer sağ tık -&gt; Add -&gt; New Folder -&gt; Abstract ismi verilir.</w:t>
      </w:r>
    </w:p>
    <w:p w:rsidR="002B1886" w:rsidRPr="000F6BD6" w:rsidRDefault="002B1886" w:rsidP="002B1886">
      <w:pPr>
        <w:pStyle w:val="ListeParagraf"/>
        <w:numPr>
          <w:ilvl w:val="0"/>
          <w:numId w:val="16"/>
        </w:numPr>
      </w:pPr>
      <w:r>
        <w:t>BusinessLayer sağ tık -&gt; Add -&gt; New Folder -&gt; Concrete ismi verilir.</w:t>
      </w:r>
    </w:p>
    <w:p w:rsidR="002B1886" w:rsidRDefault="002B1886" w:rsidP="002B1886">
      <w:pPr>
        <w:pStyle w:val="ListeParagraf"/>
        <w:numPr>
          <w:ilvl w:val="0"/>
          <w:numId w:val="16"/>
        </w:numPr>
      </w:pPr>
      <w:r>
        <w:t>BusinessLayer sağ tık -&gt; Add -&gt; New Folder -&gt; ValidationRules ismi verilir.</w:t>
      </w:r>
    </w:p>
    <w:p w:rsidR="002B1886" w:rsidRPr="000F6BD6" w:rsidRDefault="002B1886" w:rsidP="002B1886">
      <w:pPr>
        <w:pStyle w:val="ListeParagraf"/>
        <w:numPr>
          <w:ilvl w:val="0"/>
          <w:numId w:val="16"/>
        </w:numPr>
      </w:pPr>
      <w:r>
        <w:t>BusinessLayer  -&gt; Abstract sağ tık -&gt; Add -&gt; Interface -&gt; ICategoryService ismi verilir.</w:t>
      </w:r>
    </w:p>
    <w:p w:rsidR="002B1886" w:rsidRDefault="002B1886" w:rsidP="002B1886">
      <w:pPr>
        <w:ind w:left="360"/>
      </w:pP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Layer.Abstract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ategoryService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Add(Category category)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Delete(Category category)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Update(Category category)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Category&gt; GetList()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ategory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7B1A" w:rsidRDefault="00F57B1A" w:rsidP="00F57B1A"/>
    <w:p w:rsidR="00F57B1A" w:rsidRPr="000F6BD6" w:rsidRDefault="00F57B1A" w:rsidP="00F57B1A">
      <w:pPr>
        <w:pStyle w:val="ListeParagraf"/>
        <w:numPr>
          <w:ilvl w:val="0"/>
          <w:numId w:val="16"/>
        </w:numPr>
      </w:pPr>
      <w:r>
        <w:t>BusinessLayer -&gt; Concrete sağ tık -&gt; Add -&gt; Class -&gt; CategoryManager.cs ismi verilir.</w:t>
      </w:r>
    </w:p>
    <w:p w:rsidR="002B1886" w:rsidRDefault="00F57B1A" w:rsidP="002B1886">
      <w:r>
        <w:rPr>
          <w:noProof/>
          <w:lang w:eastAsia="tr-TR"/>
        </w:rPr>
        <w:drawing>
          <wp:inline distT="0" distB="0" distL="0" distR="0" wp14:anchorId="67386533" wp14:editId="7D19DE39">
            <wp:extent cx="5941060" cy="1360170"/>
            <wp:effectExtent l="0" t="0" r="254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03" w:rsidRDefault="00E53A03" w:rsidP="00D45E4F">
      <w:pPr>
        <w:pStyle w:val="ListeParagraf"/>
        <w:numPr>
          <w:ilvl w:val="0"/>
          <w:numId w:val="16"/>
        </w:numPr>
      </w:pPr>
      <w:r>
        <w:t>Yine aynı katmanda bulunan Abstract klasöründeki IBolgDal ve ICategoryDal içerikleri aşağıdaki gibi değiştirilir.</w:t>
      </w:r>
    </w:p>
    <w:p w:rsidR="00E53A03" w:rsidRDefault="00E53A03" w:rsidP="00E53A03">
      <w:pPr>
        <w:ind w:left="360"/>
      </w:pP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ategoryDal</w:t>
      </w:r>
      <w:r>
        <w:rPr>
          <w:rFonts w:ascii="Consolas" w:hAnsi="Consolas" w:cs="Consolas"/>
          <w:color w:val="000000"/>
          <w:sz w:val="19"/>
          <w:szCs w:val="19"/>
        </w:rPr>
        <w:t>:IGenericDal&lt;Category&gt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3A03" w:rsidRDefault="00E53A03" w:rsidP="00E53A03"/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BlogDal</w:t>
      </w:r>
      <w:r>
        <w:rPr>
          <w:rFonts w:ascii="Consolas" w:hAnsi="Consolas" w:cs="Consolas"/>
          <w:color w:val="000000"/>
          <w:sz w:val="19"/>
          <w:szCs w:val="19"/>
        </w:rPr>
        <w:t>:IGenericDal&lt;Blog&gt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46E9" w:rsidRDefault="00F546E9" w:rsidP="00E53A0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F546E9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aAccessLayer -&gt; Abstract sağ tık -&gt; Add -&gt; New Item -&gt; Interface -&gt; IAboutDal.cs ismi verilir.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AboutDal</w:t>
      </w:r>
      <w:r>
        <w:rPr>
          <w:rFonts w:ascii="Consolas" w:hAnsi="Consolas" w:cs="Consolas"/>
          <w:color w:val="000000"/>
          <w:sz w:val="19"/>
          <w:szCs w:val="19"/>
        </w:rPr>
        <w:t xml:space="preserve"> : IGenericDal&lt;About&gt;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46E9" w:rsidRPr="00F546E9" w:rsidRDefault="00F546E9" w:rsidP="00F546E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F546E9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aAccessLayer -&gt; Abstract sağ tık -&gt; Add -&gt; New Item -&gt; Interface -&gt; ICommentDal.cs ismi verilir.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ommentDal</w:t>
      </w:r>
      <w:r>
        <w:rPr>
          <w:rFonts w:ascii="Consolas" w:hAnsi="Consolas" w:cs="Consolas"/>
          <w:color w:val="000000"/>
          <w:sz w:val="19"/>
          <w:szCs w:val="19"/>
        </w:rPr>
        <w:t xml:space="preserve"> : IGenericDal&lt;Comment&gt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647B" w:rsidRP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AE647B" w:rsidRPr="00AE647B" w:rsidRDefault="00AE647B" w:rsidP="00AE64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F546E9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DataAccessLayer -&gt; Abstract sağ tık -&gt; Add -&gt; New Item -&gt; Interface -&gt; IWriterDal.cs ismi verilir.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WirterDal</w:t>
      </w:r>
      <w:r>
        <w:rPr>
          <w:rFonts w:ascii="Consolas" w:hAnsi="Consolas" w:cs="Consolas"/>
          <w:color w:val="000000"/>
          <w:sz w:val="19"/>
          <w:szCs w:val="19"/>
        </w:rPr>
        <w:t xml:space="preserve"> : IGenericDal&lt;Writer&gt;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647B" w:rsidRP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F546E9" w:rsidRDefault="00F546E9" w:rsidP="00F546E9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aAccessLayer -&gt; Abstract sağ tık -&gt; Add -&gt; New Item -&gt; Interface -&gt; IContactDal.cs ismi verilir.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ontactDal</w:t>
      </w:r>
      <w:r>
        <w:rPr>
          <w:rFonts w:ascii="Consolas" w:hAnsi="Consolas" w:cs="Consolas"/>
          <w:color w:val="000000"/>
          <w:sz w:val="19"/>
          <w:szCs w:val="19"/>
        </w:rPr>
        <w:t xml:space="preserve"> : IGenericDal&lt;Contact&gt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B04E5" w:rsidRP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04E5" w:rsidRPr="002B04E5" w:rsidRDefault="002B04E5" w:rsidP="002B04E5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963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963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rs 12 : EntityFramework Repository</w:t>
      </w:r>
    </w:p>
    <w:p w:rsidR="008F3A3D" w:rsidRDefault="008F3A3D" w:rsidP="00963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Pr="0096325D" w:rsidRDefault="008F3A3D" w:rsidP="00963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pStyle w:val="ListeParagraf"/>
        <w:numPr>
          <w:ilvl w:val="0"/>
          <w:numId w:val="17"/>
        </w:numPr>
      </w:pPr>
      <w:r>
        <w:t>DataAccessLayer Sağ tık -&gt; Add -&gt; New Folder -&gt; EntityFramework ismi verilir.</w:t>
      </w:r>
    </w:p>
    <w:p w:rsidR="008F3A3D" w:rsidRPr="008F3A3D" w:rsidRDefault="008F3A3D" w:rsidP="008F3A3D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DataAccessLayer  -&gt;  EntityFramework sağ tık -&gt; Add -&gt; Class -&gt; EfCategoryRepository eklenir.</w:t>
      </w:r>
    </w:p>
    <w:p w:rsidR="008F3A3D" w:rsidRDefault="008F3A3D" w:rsidP="008F3A3D">
      <w:pPr>
        <w:pStyle w:val="ListeParagraf"/>
        <w:autoSpaceDE w:val="0"/>
        <w:autoSpaceDN w:val="0"/>
        <w:adjustRightInd w:val="0"/>
        <w:spacing w:after="0" w:line="240" w:lineRule="auto"/>
        <w:ind w:left="360"/>
      </w:pPr>
    </w:p>
    <w:p w:rsidR="00F546E9" w:rsidRPr="008F3A3D" w:rsidRDefault="008F3A3D" w:rsidP="008F3A3D">
      <w:pPr>
        <w:pStyle w:val="ListeParagra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Repositorie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EntitiyFramework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fCategory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&lt;Category&gt;, ICategoryDal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8F3A3D" w:rsidRPr="008F3A3D" w:rsidRDefault="008F3A3D" w:rsidP="008F3A3D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DataAccessLayer  -&gt;  EntityFramework sağ tık -&gt; Add -&gt; Class -&gt; EfBlogRepository eklenir.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Repositorie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EntitiyFramework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fBlog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&lt;Blog&gt;, IBlogDal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3A3D" w:rsidRPr="008F3A3D" w:rsidRDefault="008F3A3D" w:rsidP="008F3A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Pr="008F3A3D" w:rsidRDefault="008F3A3D" w:rsidP="008F3A3D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DataAccessLayer  -&gt;  EntityFramework sağ tık -&gt; Add -&gt; Class -&gt; EfWriterRepository eklenir.</w:t>
      </w:r>
    </w:p>
    <w:p w:rsidR="00E53A03" w:rsidRDefault="00E53A03" w:rsidP="00E53A03"/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Repositorie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EntitiyFramework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fWriter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&lt;Writer&gt;, IWirterDal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</w:pPr>
    </w:p>
    <w:p w:rsidR="008F3A3D" w:rsidRPr="008F3A3D" w:rsidRDefault="008F3A3D" w:rsidP="008F3A3D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DataAccessLayer  -&gt;  EntityFramework sağ tık -&gt; Add -&gt; Class -&gt; EfAboutRepository eklenir.</w:t>
      </w:r>
    </w:p>
    <w:p w:rsidR="008F3A3D" w:rsidRDefault="008F3A3D" w:rsidP="00E53A03"/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Repositorie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EntitiyFramework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fAbout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&lt;About&gt;, IAboutDal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3A3D" w:rsidRDefault="008F3A3D" w:rsidP="00E53A03"/>
    <w:p w:rsidR="008F3A3D" w:rsidRPr="008F3A3D" w:rsidRDefault="008F3A3D" w:rsidP="008F3A3D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DataAccessLayer  -&gt;  EntityFramework sağ tık -&gt; Add -&gt; Class -&gt; EfCommentRepository eklenir.</w:t>
      </w:r>
    </w:p>
    <w:p w:rsidR="008F3A3D" w:rsidRDefault="008F3A3D" w:rsidP="00E53A03"/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Repositorie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EntityFramework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fComment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&lt;Comment&gt;,ICommentDal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3A3D" w:rsidRDefault="008F3A3D" w:rsidP="00E53A03"/>
    <w:p w:rsidR="008F3A3D" w:rsidRDefault="008F3A3D" w:rsidP="00E53A03"/>
    <w:p w:rsidR="008F3A3D" w:rsidRPr="008F3A3D" w:rsidRDefault="008F3A3D" w:rsidP="008F3A3D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DataAccessLayer  -&gt;  EntityFramework sağ tık -&gt; Add -&gt; Class -&gt; EfContactRepository eklenir.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Repositorie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EntityFramework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fContact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&lt;Contact&gt; ,IContactDal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5360" w:rsidRDefault="00CA5360" w:rsidP="00CA5360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rs 13 : CategoryManager Sınıfı Revizeler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Layer.Abstract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EntitiyFramework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Layer.Concrete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Manager</w:t>
      </w:r>
      <w:r>
        <w:rPr>
          <w:rFonts w:ascii="Consolas" w:hAnsi="Consolas" w:cs="Consolas"/>
          <w:color w:val="000000"/>
          <w:sz w:val="19"/>
          <w:szCs w:val="19"/>
        </w:rPr>
        <w:t xml:space="preserve"> : ICategoryService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fCategoryRepository efCategoryRepository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Manager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fCategoryRepositor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fCategoryRepository()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Add(Category category)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fCategoryRepository.Insert(category)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Delete(Category category)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fCategoryRepository.Delete(category)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Update(Category category)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fCategoryRepository.Update(category)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fCategoryRepository.GetById(id)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ategory&gt; GetList()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fCategoryRepository.GetListAll()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5360" w:rsidRDefault="00CA5360" w:rsidP="00CA5360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rs 14 : Kategorilerin Listelenmesi</w:t>
      </w:r>
    </w:p>
    <w:p w:rsidR="00EB2318" w:rsidRDefault="00EB2318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reKampi -&gt; Controller sağ tık -&gt; Add -&gt; Controller -&gt; MVC Empty -&gt; Category ismi verilir.</w:t>
      </w: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P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Veritabanına gidip category tablosuna birkaç veri ekleyelim.</w:t>
      </w:r>
    </w:p>
    <w:p w:rsidR="00EB2318" w:rsidRPr="00EB2318" w:rsidRDefault="00EB2318" w:rsidP="00EB2318">
      <w:pPr>
        <w:pStyle w:val="ListeParagraf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tr-TR"/>
        </w:rPr>
        <w:drawing>
          <wp:inline distT="0" distB="0" distL="0" distR="0" wp14:anchorId="024EEBD8" wp14:editId="12E25690">
            <wp:extent cx="5800072" cy="286603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5947" cy="286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18" w:rsidRDefault="00EB2318" w:rsidP="00EB231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ategoryManager ı güncelleyelim</w:t>
      </w:r>
    </w:p>
    <w:p w:rsidR="008119DC" w:rsidRDefault="008119DC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Layer.Abstract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EntitiyFramework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Layer.Concrete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Manager</w:t>
      </w:r>
      <w:r>
        <w:rPr>
          <w:rFonts w:ascii="Consolas" w:hAnsi="Consolas" w:cs="Consolas"/>
          <w:color w:val="000000"/>
          <w:sz w:val="19"/>
          <w:szCs w:val="19"/>
        </w:rPr>
        <w:t xml:space="preserve"> : ICategoryService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CategoryDal _categoryDal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Manager</w:t>
      </w:r>
      <w:r>
        <w:rPr>
          <w:rFonts w:ascii="Consolas" w:hAnsi="Consolas" w:cs="Consolas"/>
          <w:color w:val="000000"/>
          <w:sz w:val="19"/>
          <w:szCs w:val="19"/>
        </w:rPr>
        <w:t>(ICategoryDal categoryDal)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ategoryDal = categoryDal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Add(Category category)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ategoryDal.Insert(category)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Delete(Category category)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ategoryDal.Delete(category)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Update(Category category)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ategoryDal.Update(category)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categoryDal.GetById(id)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ategory&gt; GetList()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categoryDal.GetListAll()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119DC" w:rsidRDefault="008119DC" w:rsidP="00EB231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125B" w:rsidRDefault="0002125B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125B" w:rsidRDefault="0002125B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reKampi -&gt; Controllers -&gt; Category.cs içerisine aşağıdaki kodlar yazılır.</w:t>
      </w:r>
    </w:p>
    <w:p w:rsidR="0002125B" w:rsidRDefault="0002125B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Layer.Concrete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EntitiyFramework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reKampi.Controllers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ategoryManager c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Manager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fCategoryRepository())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</w:t>
      </w:r>
      <w:r w:rsidRPr="00111C90">
        <w:rPr>
          <w:rFonts w:ascii="Consolas" w:hAnsi="Consolas" w:cs="Consolas"/>
          <w:color w:val="000000"/>
          <w:sz w:val="19"/>
          <w:szCs w:val="19"/>
          <w:highlight w:val="yellow"/>
        </w:rPr>
        <w:t>Index()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alues = cm.GetList()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values)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2125B" w:rsidRDefault="0002125B" w:rsidP="0002125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31493" w:rsidRDefault="00E31493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1C90" w:rsidRDefault="00111C90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ha sonra yukarıdaki işaretli Index kısmına sağ tıklayıp Add View -&gt; Razor View -&gt; Add diyelim.</w:t>
      </w:r>
    </w:p>
    <w:p w:rsidR="00111C90" w:rsidRDefault="00111C90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493" w:rsidRDefault="00E31493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tegory.cs e bağlı olarak oluşturulan Index.cshtml de kategorileri listeleyen kodları yazalım.</w:t>
      </w:r>
    </w:p>
    <w:p w:rsidR="00E31493" w:rsidRDefault="00E31493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ategory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bordered"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Kategori Adı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urumu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tayla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i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CategoryID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CategoryName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CategoryStatu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warning"&gt;</w:t>
      </w:r>
      <w:r>
        <w:rPr>
          <w:rFonts w:ascii="Consolas" w:hAnsi="Consolas" w:cs="Consolas"/>
          <w:color w:val="000000"/>
          <w:sz w:val="19"/>
          <w:szCs w:val="19"/>
        </w:rPr>
        <w:t>Detayla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"&gt;</w:t>
      </w:r>
      <w:r>
        <w:rPr>
          <w:rFonts w:ascii="Consolas" w:hAnsi="Consolas" w:cs="Consolas"/>
          <w:color w:val="000000"/>
          <w:sz w:val="19"/>
          <w:szCs w:val="19"/>
        </w:rPr>
        <w:t>Si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618" w:rsidRDefault="00052618" w:rsidP="00E3149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52618" w:rsidRDefault="00052618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52618" w:rsidRDefault="00052618" w:rsidP="0005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rs 15 : Temanın Projeye entegre edilmesi</w:t>
      </w:r>
    </w:p>
    <w:p w:rsidR="00052618" w:rsidRDefault="00052618" w:rsidP="0005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2618" w:rsidRDefault="003953EF" w:rsidP="00052618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hyperlink r:id="rId16" w:history="1">
        <w:r w:rsidR="00052618" w:rsidRPr="00CE2B52">
          <w:rPr>
            <w:rStyle w:val="Kpr"/>
            <w:rFonts w:ascii="Consolas" w:hAnsi="Consolas" w:cs="Consolas"/>
            <w:sz w:val="19"/>
            <w:szCs w:val="19"/>
          </w:rPr>
          <w:t>https://github.com/MuratYucedag/CoreBlogTema</w:t>
        </w:r>
      </w:hyperlink>
      <w:r w:rsidR="00052618">
        <w:rPr>
          <w:rFonts w:ascii="Consolas" w:hAnsi="Consolas" w:cs="Consolas"/>
          <w:color w:val="000000"/>
          <w:sz w:val="19"/>
          <w:szCs w:val="19"/>
        </w:rPr>
        <w:t xml:space="preserve"> adresinden tema indilirip rar dan çıkarılır.</w:t>
      </w:r>
    </w:p>
    <w:p w:rsidR="00052618" w:rsidRDefault="00052618" w:rsidP="00052618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ar dan çıkan klasörü CoreKampi katmanında wwwroot içerisine sürekleyelim.</w:t>
      </w:r>
    </w:p>
    <w:p w:rsidR="00052618" w:rsidRDefault="00052618" w:rsidP="00052618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reKampi -&gt; Views -&gt; Shared </w:t>
      </w:r>
      <w:r w:rsidR="00B94E01">
        <w:rPr>
          <w:rFonts w:ascii="Consolas" w:hAnsi="Consolas" w:cs="Consolas"/>
          <w:color w:val="000000"/>
          <w:sz w:val="19"/>
          <w:szCs w:val="19"/>
        </w:rPr>
        <w:t>sağ tık -&gt; Add Razor View -&gt; UserLayout ismi verilir.</w:t>
      </w:r>
    </w:p>
    <w:p w:rsidR="00B94E01" w:rsidRDefault="00B94E01" w:rsidP="00052618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troller sağ tık -&gt; Add -&gt; Controller -&gt; MVC (Empty Controller) -&gt; BlogController ismi verilir.</w:t>
      </w:r>
    </w:p>
    <w:p w:rsidR="00B94E01" w:rsidRDefault="00B94E01" w:rsidP="00052618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logControler içerisinde Index metoduna sağ tıklanıp Add Razor View denir. Ve Use Layout kısmı seçilir ve UserLayout a bağlanır.</w:t>
      </w:r>
    </w:p>
    <w:p w:rsidR="00B94E01" w:rsidRDefault="00B94E01" w:rsidP="00052618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İndirilen temda blog3.html deki tüm kodlar kopyalanıp </w:t>
      </w:r>
      <w:r w:rsidR="00B47DD0">
        <w:rPr>
          <w:rFonts w:ascii="Consolas" w:hAnsi="Consolas" w:cs="Consolas"/>
          <w:color w:val="000000"/>
          <w:sz w:val="19"/>
          <w:szCs w:val="19"/>
        </w:rPr>
        <w:t>UserLayout.cshtml ye yapıştırılır. Ayrıca hata vermemesi çin UserLayout un en altına @RenderBody() yazılır.Index.cshtml çalıştırılnca tema eklenmiş olur.</w:t>
      </w:r>
    </w:p>
    <w:p w:rsidR="00B47DD0" w:rsidRDefault="00B47DD0" w:rsidP="00052618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ss leri düzenlemek için css kısımlarının önğne tema klasör ismi eklenir.</w:t>
      </w:r>
    </w:p>
    <w:p w:rsidR="00DA4554" w:rsidRDefault="00DA4554" w:rsidP="00DA45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ayfada Blog Post olan section kodlarını şimdilik kesip bir metin belgesinde saklayalım ve aynı alana @RenderBody() ekleyelim. Ve sayfanın en altındaki @RenderBody() yi silelim.</w:t>
      </w:r>
    </w:p>
    <w:p w:rsidR="00A76162" w:rsidRDefault="00A76162" w:rsidP="00A76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6162" w:rsidRDefault="00A76162" w:rsidP="00A76162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6162" w:rsidRDefault="00A76162" w:rsidP="00A76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6162" w:rsidRDefault="00A76162" w:rsidP="00A76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6162" w:rsidRPr="00A76162" w:rsidRDefault="00A76162" w:rsidP="00A76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rs 16 : Partial View Await Async</w:t>
      </w:r>
    </w:p>
    <w:p w:rsidR="00DA4554" w:rsidRPr="00DA4554" w:rsidRDefault="00DA4554" w:rsidP="00DA4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2618" w:rsidRDefault="00052618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52618" w:rsidRDefault="003953EF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artialView ile sayfanın bazı kısımlarını metotlar gibi farklı sayfalarda yönetebiliriz.</w:t>
      </w:r>
    </w:p>
    <w:p w:rsidR="003953EF" w:rsidRDefault="003953EF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3EF" w:rsidRPr="003953EF" w:rsidRDefault="003953EF" w:rsidP="003953EF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53EF">
        <w:rPr>
          <w:rFonts w:ascii="Consolas" w:hAnsi="Consolas" w:cs="Consolas"/>
          <w:color w:val="000000"/>
          <w:sz w:val="19"/>
          <w:szCs w:val="19"/>
        </w:rPr>
        <w:t>UserLayout.cshtml de aşağıdaki sarı iaşretli kodu lgili alana ekleyelim.</w:t>
      </w:r>
    </w:p>
    <w:p w:rsidR="003953EF" w:rsidRDefault="003953EF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</w:t>
      </w:r>
    </w:p>
    <w:p w:rsidR="003953EF" w:rsidRPr="003953EF" w:rsidRDefault="003953EF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53EF">
        <w:rPr>
          <w:rFonts w:ascii="Consolas" w:hAnsi="Consolas" w:cs="Consolas"/>
          <w:color w:val="000000"/>
          <w:sz w:val="19"/>
          <w:szCs w:val="19"/>
        </w:rPr>
        <w:t>@{</w:t>
      </w:r>
    </w:p>
    <w:p w:rsidR="003953EF" w:rsidRPr="003953EF" w:rsidRDefault="003953EF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53EF"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 w:rsidRPr="003953EF">
        <w:rPr>
          <w:rFonts w:ascii="Consolas" w:hAnsi="Consolas" w:cs="Consolas"/>
          <w:color w:val="0000FF"/>
          <w:sz w:val="19"/>
          <w:szCs w:val="19"/>
        </w:rPr>
        <w:t>null</w:t>
      </w:r>
      <w:r w:rsidRPr="003953EF">
        <w:rPr>
          <w:rFonts w:ascii="Consolas" w:hAnsi="Consolas" w:cs="Consolas"/>
          <w:color w:val="000000"/>
          <w:sz w:val="19"/>
          <w:szCs w:val="19"/>
        </w:rPr>
        <w:t>;</w:t>
      </w:r>
    </w:p>
    <w:p w:rsidR="003953EF" w:rsidRDefault="003953EF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53EF">
        <w:rPr>
          <w:rFonts w:ascii="Consolas" w:hAnsi="Consolas" w:cs="Consolas"/>
          <w:color w:val="000000"/>
          <w:sz w:val="19"/>
          <w:szCs w:val="19"/>
        </w:rPr>
        <w:t>}</w:t>
      </w:r>
    </w:p>
    <w:p w:rsidR="003953EF" w:rsidRDefault="003953EF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3EF" w:rsidRDefault="003953EF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953EF">
        <w:rPr>
          <w:rFonts w:ascii="Consolas" w:hAnsi="Consolas" w:cs="Consolas"/>
          <w:color w:val="0000FF"/>
          <w:sz w:val="19"/>
          <w:szCs w:val="19"/>
          <w:highlight w:val="yellow"/>
        </w:rPr>
        <w:t>await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Html.PartialAsync(</w:t>
      </w:r>
      <w:r w:rsidRPr="003953EF">
        <w:rPr>
          <w:rFonts w:ascii="Consolas" w:hAnsi="Consolas" w:cs="Consolas"/>
          <w:color w:val="A31515"/>
          <w:sz w:val="19"/>
          <w:szCs w:val="19"/>
          <w:highlight w:val="yellow"/>
        </w:rPr>
        <w:t>"Partial1"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953EF" w:rsidRDefault="003953EF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125B" w:rsidRDefault="0002125B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125B" w:rsidRDefault="003953EF" w:rsidP="003953EF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hared sağ tık -&gt; Add -&gt; View -&gt; Razor View -&gt; Partial1 ismi verilir (Create Partial kısmı işaretlenir.)</w:t>
      </w:r>
    </w:p>
    <w:p w:rsidR="003953EF" w:rsidRDefault="003953EF" w:rsidP="003953EF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UserLayout da 95.satırda başlayan navbar kısmını keselim Partial1.cshtml ye ekleyelim.yukarıdai sarı kodu da üstten kesip kesilen yere yapıştıralım.</w:t>
      </w:r>
    </w:p>
    <w:p w:rsidR="003953EF" w:rsidRDefault="003953EF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3EF" w:rsidRDefault="003953EF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953EF">
        <w:rPr>
          <w:rFonts w:ascii="Consolas" w:hAnsi="Consolas" w:cs="Consolas"/>
          <w:color w:val="0000FF"/>
          <w:sz w:val="19"/>
          <w:szCs w:val="19"/>
          <w:highlight w:val="yellow"/>
        </w:rPr>
        <w:t>await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Html.PartialAsync(</w:t>
      </w:r>
      <w:r w:rsidRPr="003953EF">
        <w:rPr>
          <w:rFonts w:ascii="Consolas" w:hAnsi="Consolas" w:cs="Consolas"/>
          <w:color w:val="A31515"/>
          <w:sz w:val="19"/>
          <w:szCs w:val="19"/>
          <w:highlight w:val="yellow"/>
        </w:rPr>
        <w:t>"Partial1"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E1E21" w:rsidRDefault="00CE1E21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CE1E21" w:rsidRPr="00CE1E21" w:rsidRDefault="00CE1E21" w:rsidP="00CE1E21">
      <w:pPr>
        <w:pStyle w:val="ListeParagraf"/>
        <w:numPr>
          <w:ilvl w:val="0"/>
          <w:numId w:val="26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tık navbar kısmını Partial1 üzerinde düzenlemeye başlayalım.</w:t>
      </w:r>
    </w:p>
    <w:p w:rsidR="00CE1E21" w:rsidRDefault="00CE1E21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1E21" w:rsidRPr="00AA3C21" w:rsidRDefault="00CE1E21" w:rsidP="00AA3C21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3C21">
        <w:rPr>
          <w:rFonts w:ascii="Consolas" w:hAnsi="Consolas" w:cs="Consolas"/>
          <w:color w:val="000000"/>
          <w:sz w:val="19"/>
          <w:szCs w:val="19"/>
        </w:rPr>
        <w:t>Yukarıdaki işlemler gibi sayfamızın üst tarafını ayrı bir partial a ekleyelim. ismi partial2 olsun</w:t>
      </w:r>
    </w:p>
    <w:p w:rsidR="00CE1E21" w:rsidRDefault="00CE1E21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1E21" w:rsidRPr="00AA3C21" w:rsidRDefault="00CE1E21" w:rsidP="00AA3C21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3C21">
        <w:rPr>
          <w:rFonts w:ascii="Consolas" w:hAnsi="Consolas" w:cs="Consolas"/>
          <w:color w:val="000000"/>
          <w:sz w:val="19"/>
          <w:szCs w:val="19"/>
        </w:rPr>
        <w:t>UserLayout da 50 ile 61 arasında olan Welcome Back kısmını Partial2 ye aktaralım.</w:t>
      </w:r>
    </w:p>
    <w:p w:rsidR="00CE1E21" w:rsidRDefault="00CE1E21" w:rsidP="00AA3C2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esilen yere alttaki komutu ekleyelim.</w:t>
      </w:r>
    </w:p>
    <w:p w:rsidR="00CE1E21" w:rsidRDefault="00CE1E21" w:rsidP="00CE1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1E21" w:rsidRDefault="00CE1E21" w:rsidP="00CE1E2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953EF">
        <w:rPr>
          <w:rFonts w:ascii="Consolas" w:hAnsi="Consolas" w:cs="Consolas"/>
          <w:color w:val="0000FF"/>
          <w:sz w:val="19"/>
          <w:szCs w:val="19"/>
          <w:highlight w:val="yellow"/>
        </w:rPr>
        <w:t>await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Html.PartialAsync(</w:t>
      </w:r>
      <w:r>
        <w:rPr>
          <w:rFonts w:ascii="Consolas" w:hAnsi="Consolas" w:cs="Consolas"/>
          <w:color w:val="A31515"/>
          <w:sz w:val="19"/>
          <w:szCs w:val="19"/>
          <w:highlight w:val="yellow"/>
        </w:rPr>
        <w:t>"Partial2</w:t>
      </w:r>
      <w:r w:rsidRPr="003953EF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26955" w:rsidRDefault="00E26955" w:rsidP="00CE1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6955" w:rsidRPr="00AA3C21" w:rsidRDefault="00E26955" w:rsidP="00AA3C21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3C21">
        <w:rPr>
          <w:rFonts w:ascii="Consolas" w:hAnsi="Consolas" w:cs="Consolas"/>
          <w:color w:val="000000"/>
          <w:sz w:val="19"/>
          <w:szCs w:val="19"/>
        </w:rPr>
        <w:t xml:space="preserve">Yukarıdaki işlemler gibi sayfamızın </w:t>
      </w:r>
      <w:r w:rsidRPr="00AA3C21">
        <w:rPr>
          <w:rFonts w:ascii="Consolas" w:hAnsi="Consolas" w:cs="Consolas"/>
          <w:color w:val="000000"/>
          <w:sz w:val="19"/>
          <w:szCs w:val="19"/>
        </w:rPr>
        <w:t>alt (footer)</w:t>
      </w:r>
      <w:r w:rsidRPr="00AA3C21">
        <w:rPr>
          <w:rFonts w:ascii="Consolas" w:hAnsi="Consolas" w:cs="Consolas"/>
          <w:color w:val="000000"/>
          <w:sz w:val="19"/>
          <w:szCs w:val="19"/>
        </w:rPr>
        <w:t xml:space="preserve"> tarafını ayrı bir partial a ekleyelim. </w:t>
      </w:r>
      <w:r w:rsidRPr="00AA3C21">
        <w:rPr>
          <w:rFonts w:ascii="Consolas" w:hAnsi="Consolas" w:cs="Consolas"/>
          <w:color w:val="000000"/>
          <w:sz w:val="19"/>
          <w:szCs w:val="19"/>
        </w:rPr>
        <w:t>ismi partial3</w:t>
      </w:r>
      <w:r w:rsidRPr="00AA3C21">
        <w:rPr>
          <w:rFonts w:ascii="Consolas" w:hAnsi="Consolas" w:cs="Consolas"/>
          <w:color w:val="000000"/>
          <w:sz w:val="19"/>
          <w:szCs w:val="19"/>
        </w:rPr>
        <w:t xml:space="preserve"> olsun</w:t>
      </w:r>
    </w:p>
    <w:p w:rsidR="00E26955" w:rsidRDefault="00E26955" w:rsidP="00E2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6955" w:rsidRPr="00AA3C21" w:rsidRDefault="00E26955" w:rsidP="00AA3C21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3C21">
        <w:rPr>
          <w:rFonts w:ascii="Consolas" w:hAnsi="Consolas" w:cs="Consolas"/>
          <w:color w:val="000000"/>
          <w:sz w:val="19"/>
          <w:szCs w:val="19"/>
        </w:rPr>
        <w:t xml:space="preserve">UserLayout da </w:t>
      </w:r>
      <w:r w:rsidRPr="00AA3C21">
        <w:rPr>
          <w:rFonts w:ascii="Consolas" w:hAnsi="Consolas" w:cs="Consolas"/>
          <w:color w:val="000000"/>
          <w:sz w:val="19"/>
          <w:szCs w:val="19"/>
        </w:rPr>
        <w:t>footer alanını Partial3</w:t>
      </w:r>
      <w:r w:rsidRPr="00AA3C21">
        <w:rPr>
          <w:rFonts w:ascii="Consolas" w:hAnsi="Consolas" w:cs="Consolas"/>
          <w:color w:val="000000"/>
          <w:sz w:val="19"/>
          <w:szCs w:val="19"/>
        </w:rPr>
        <w:t xml:space="preserve"> ye aktaralım.</w:t>
      </w:r>
    </w:p>
    <w:p w:rsidR="00E26955" w:rsidRDefault="00E26955" w:rsidP="00AA3C2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esilen yere alttaki komutu ekleyelim.</w:t>
      </w:r>
    </w:p>
    <w:p w:rsidR="00E26955" w:rsidRDefault="00E26955" w:rsidP="00E2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6955" w:rsidRDefault="00E26955" w:rsidP="00E2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953EF">
        <w:rPr>
          <w:rFonts w:ascii="Consolas" w:hAnsi="Consolas" w:cs="Consolas"/>
          <w:color w:val="0000FF"/>
          <w:sz w:val="19"/>
          <w:szCs w:val="19"/>
          <w:highlight w:val="yellow"/>
        </w:rPr>
        <w:t>await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Html.PartialAsync(</w:t>
      </w:r>
      <w:r>
        <w:rPr>
          <w:rFonts w:ascii="Consolas" w:hAnsi="Consolas" w:cs="Consolas"/>
          <w:color w:val="A31515"/>
          <w:sz w:val="19"/>
          <w:szCs w:val="19"/>
          <w:highlight w:val="yellow"/>
        </w:rPr>
        <w:t>"Partial3</w:t>
      </w:r>
      <w:r w:rsidRPr="003953EF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26955" w:rsidRDefault="00E26955" w:rsidP="00CE1E21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3C21" w:rsidRDefault="00AA3C21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3C21" w:rsidRDefault="00833C63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rs 17 : Blogların Listelenmesi</w:t>
      </w:r>
    </w:p>
    <w:p w:rsidR="00833C63" w:rsidRDefault="00833C63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3C63">
        <w:rPr>
          <w:rFonts w:ascii="Consolas" w:hAnsi="Consolas" w:cs="Consolas"/>
          <w:color w:val="000000"/>
          <w:sz w:val="19"/>
          <w:szCs w:val="19"/>
        </w:rPr>
        <w:t>BusinessLayer -&gt; Abstract sağ tık -&gt; Add -&gt; Interface -&gt; IBlogService.cs eklenir.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Layer.Abstract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BlogService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Add(Blog blog)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Delete(Blog blog)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Update(Blog blog)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Blog&gt; GetList()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log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3B77" w:rsidRDefault="00D33B77" w:rsidP="00D33B7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Default="00D33B77" w:rsidP="00833C6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usinessLayer -&gt; Concrete sağ tık -&gt; Add -&gt; Class -&gt; BlogManager eklenir.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Layer.Abstract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Layer.Concrete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gManager</w:t>
      </w:r>
      <w:r>
        <w:rPr>
          <w:rFonts w:ascii="Consolas" w:hAnsi="Consolas" w:cs="Consolas"/>
          <w:color w:val="000000"/>
          <w:sz w:val="19"/>
          <w:szCs w:val="19"/>
        </w:rPr>
        <w:t xml:space="preserve"> : IBlogService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BlogDal _blogDal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gManager</w:t>
      </w:r>
      <w:r>
        <w:rPr>
          <w:rFonts w:ascii="Consolas" w:hAnsi="Consolas" w:cs="Consolas"/>
          <w:color w:val="000000"/>
          <w:sz w:val="19"/>
          <w:szCs w:val="19"/>
        </w:rPr>
        <w:t>(IBlogDal blogDal)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blogDal = blogDal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Add(Blog blog)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Delete(Blog blog)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Update(Blog blog)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log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Blog&gt; GetList()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33B77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_blogDal.GetListAll()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33C63" w:rsidRDefault="00833C63" w:rsidP="00833C6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Pr="00833C63" w:rsidRDefault="00D33B77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D33B77" w:rsidP="00D33B77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reKampi -&gt; Controllers -&gt; BlogController sayfası açılır.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Layer.Concrete;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EntitiyFramework;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;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reKampi.Controllers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g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BlogManager bm = </w:t>
      </w:r>
      <w:r w:rsidRPr="00D33B77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BlogManager(</w:t>
      </w:r>
      <w:r w:rsidRPr="00D33B77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EfBlogRepository());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Index()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D33B77" w:rsidRP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33B77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values = bm.GetList();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D33B77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View(values);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3B77" w:rsidRDefault="00D33B77" w:rsidP="00D33B7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Default="00D33B77" w:rsidP="00D33B77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dex.cshtml de table oluşturalım.Verileri burda listeleyelim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EntityLayer.Concrete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>@model List&lt;Blog&gt;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User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dex Sayfası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able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r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h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>ID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h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h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>Başlık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h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r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@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foreach</w:t>
      </w: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(var item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in</w:t>
      </w: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Model)</w:t>
      </w: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{</w:t>
      </w:r>
      <w:r w:rsidR="00BE6D9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r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d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>@item.BlogID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d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d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>@item.BlogTitle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d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r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}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able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C5B72" w:rsidRDefault="000C5B72" w:rsidP="000C5B7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5B72" w:rsidRDefault="000C5B72" w:rsidP="000C5B72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eritabanında Blogs tablosuna kayıt</w:t>
      </w:r>
      <w:r w:rsidR="00DD4857">
        <w:rPr>
          <w:rFonts w:ascii="Consolas" w:hAnsi="Consolas" w:cs="Consolas"/>
          <w:color w:val="000000"/>
          <w:sz w:val="19"/>
          <w:szCs w:val="19"/>
        </w:rPr>
        <w:t>lar</w:t>
      </w:r>
      <w:r>
        <w:rPr>
          <w:rFonts w:ascii="Consolas" w:hAnsi="Consolas" w:cs="Consolas"/>
          <w:color w:val="000000"/>
          <w:sz w:val="19"/>
          <w:szCs w:val="19"/>
        </w:rPr>
        <w:t xml:space="preserve"> girelim.</w:t>
      </w:r>
    </w:p>
    <w:p w:rsidR="00DD4857" w:rsidRPr="000C5B72" w:rsidRDefault="00DD4857" w:rsidP="000C5B72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ha önceden not defterine eklediğimiz kodu index sayfasına ekleyelim ve üstteki kodları bu yapıya göre yeniden yazalım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Blog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User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ain-content-w3layouts-agileits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ittle"&gt;</w:t>
      </w:r>
      <w:r>
        <w:rPr>
          <w:rFonts w:ascii="Consolas" w:hAnsi="Consolas" w:cs="Consolas"/>
          <w:color w:val="000000"/>
          <w:sz w:val="19"/>
          <w:szCs w:val="19"/>
        </w:rPr>
        <w:t>Blog Post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nner-sec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</w:rPr>
        <w:t>&lt;!--left--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eft-blog-info-w3layouts-agileits text-left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lg-4 card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single.html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BlogImag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img-top img-flui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t</w:t>
      </w:r>
      <w:r>
        <w:rPr>
          <w:rFonts w:ascii="Consolas" w:hAnsi="Consolas" w:cs="Consolas"/>
          <w:color w:val="0000FF"/>
          <w:sz w:val="19"/>
          <w:szCs w:val="19"/>
        </w:rPr>
        <w:t>="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body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log-icons my-4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ar fa-calendar-alt"&gt;&lt;/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BlogCreateDate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x-2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ar fa-comment"&gt;&lt;/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21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as fa-eye"&gt;&lt;/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CategoryID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5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title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single.html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BlogTitl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5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text mb-3"&gt;</w:t>
      </w:r>
      <w:r>
        <w:rPr>
          <w:rFonts w:ascii="Consolas" w:hAnsi="Consolas" w:cs="Consolas"/>
          <w:color w:val="000000"/>
          <w:sz w:val="19"/>
          <w:szCs w:val="19"/>
        </w:rPr>
        <w:t xml:space="preserve">Lorem ipsum dolor sit amet consectetur adipisicing elit sedc dnmo eiusmod tempor incididunt..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single.htm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read-m"&gt;</w:t>
      </w:r>
      <w:r>
        <w:rPr>
          <w:rFonts w:ascii="Consolas" w:hAnsi="Consolas" w:cs="Consolas"/>
          <w:color w:val="000000"/>
          <w:sz w:val="19"/>
          <w:szCs w:val="19"/>
        </w:rPr>
        <w:t>Daha Fazl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</w:rPr>
        <w:t>&lt;!--//left--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Pr="00D33B77" w:rsidRDefault="00B232D3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P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P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sectPr w:rsidR="00D33B77" w:rsidRPr="00D33B77" w:rsidSect="003B0887">
      <w:headerReference w:type="default" r:id="rId17"/>
      <w:pgSz w:w="11906" w:h="16838"/>
      <w:pgMar w:top="1417" w:right="1133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392" w:rsidRDefault="00821392" w:rsidP="000F6BD6">
      <w:pPr>
        <w:spacing w:after="0" w:line="240" w:lineRule="auto"/>
      </w:pPr>
      <w:r>
        <w:separator/>
      </w:r>
    </w:p>
  </w:endnote>
  <w:endnote w:type="continuationSeparator" w:id="0">
    <w:p w:rsidR="00821392" w:rsidRDefault="00821392" w:rsidP="000F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392" w:rsidRDefault="00821392" w:rsidP="000F6BD6">
      <w:pPr>
        <w:spacing w:after="0" w:line="240" w:lineRule="auto"/>
      </w:pPr>
      <w:r>
        <w:separator/>
      </w:r>
    </w:p>
  </w:footnote>
  <w:footnote w:type="continuationSeparator" w:id="0">
    <w:p w:rsidR="00821392" w:rsidRDefault="00821392" w:rsidP="000F6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3EF" w:rsidRDefault="003953EF" w:rsidP="000F6BD6">
    <w:pPr>
      <w:pStyle w:val="GlAlnt"/>
    </w:pPr>
    <w:r>
      <w:t>ASP.NET CORE KAMPI – AYHAN AKKAYA</w:t>
    </w:r>
  </w:p>
  <w:p w:rsidR="003953EF" w:rsidRDefault="003953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CBF"/>
    <w:multiLevelType w:val="hybridMultilevel"/>
    <w:tmpl w:val="973EB456"/>
    <w:lvl w:ilvl="0" w:tplc="2D742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0C66"/>
    <w:multiLevelType w:val="hybridMultilevel"/>
    <w:tmpl w:val="D49268EC"/>
    <w:lvl w:ilvl="0" w:tplc="FB86F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32283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0D8"/>
    <w:multiLevelType w:val="hybridMultilevel"/>
    <w:tmpl w:val="718A3E44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7304"/>
    <w:multiLevelType w:val="hybridMultilevel"/>
    <w:tmpl w:val="21E2640C"/>
    <w:lvl w:ilvl="0" w:tplc="7A5A3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B4A61"/>
    <w:multiLevelType w:val="hybridMultilevel"/>
    <w:tmpl w:val="35E05B32"/>
    <w:lvl w:ilvl="0" w:tplc="AA5A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037D2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D1C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BF4269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B0067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62440"/>
    <w:multiLevelType w:val="hybridMultilevel"/>
    <w:tmpl w:val="DA464E6C"/>
    <w:lvl w:ilvl="0" w:tplc="CA56E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C1559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02BDD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C26EA"/>
    <w:multiLevelType w:val="hybridMultilevel"/>
    <w:tmpl w:val="ADC4DF90"/>
    <w:lvl w:ilvl="0" w:tplc="C3ECC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94C5F"/>
    <w:multiLevelType w:val="hybridMultilevel"/>
    <w:tmpl w:val="35E05B32"/>
    <w:lvl w:ilvl="0" w:tplc="AA5A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35A38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079DA"/>
    <w:multiLevelType w:val="hybridMultilevel"/>
    <w:tmpl w:val="35E05B32"/>
    <w:lvl w:ilvl="0" w:tplc="AA5A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708E2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D3A99"/>
    <w:multiLevelType w:val="hybridMultilevel"/>
    <w:tmpl w:val="E1D4205A"/>
    <w:lvl w:ilvl="0" w:tplc="1B3C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45A34"/>
    <w:multiLevelType w:val="hybridMultilevel"/>
    <w:tmpl w:val="FB0A3BF0"/>
    <w:lvl w:ilvl="0" w:tplc="035C40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FA6F7A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E0ADA"/>
    <w:multiLevelType w:val="hybridMultilevel"/>
    <w:tmpl w:val="9BD278C6"/>
    <w:lvl w:ilvl="0" w:tplc="8DD22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C0219"/>
    <w:multiLevelType w:val="hybridMultilevel"/>
    <w:tmpl w:val="9FA4BD80"/>
    <w:lvl w:ilvl="0" w:tplc="D82C8D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F72B2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303D8"/>
    <w:multiLevelType w:val="hybridMultilevel"/>
    <w:tmpl w:val="35E05B32"/>
    <w:lvl w:ilvl="0" w:tplc="AA5A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2478E"/>
    <w:multiLevelType w:val="hybridMultilevel"/>
    <w:tmpl w:val="D6E80B90"/>
    <w:lvl w:ilvl="0" w:tplc="ADC6F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D6B6B"/>
    <w:multiLevelType w:val="hybridMultilevel"/>
    <w:tmpl w:val="5B0655C8"/>
    <w:lvl w:ilvl="0" w:tplc="AA5A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5"/>
  </w:num>
  <w:num w:numId="4">
    <w:abstractNumId w:val="7"/>
  </w:num>
  <w:num w:numId="5">
    <w:abstractNumId w:val="12"/>
  </w:num>
  <w:num w:numId="6">
    <w:abstractNumId w:val="2"/>
  </w:num>
  <w:num w:numId="7">
    <w:abstractNumId w:val="11"/>
  </w:num>
  <w:num w:numId="8">
    <w:abstractNumId w:val="3"/>
  </w:num>
  <w:num w:numId="9">
    <w:abstractNumId w:val="18"/>
  </w:num>
  <w:num w:numId="10">
    <w:abstractNumId w:val="19"/>
  </w:num>
  <w:num w:numId="11">
    <w:abstractNumId w:val="4"/>
  </w:num>
  <w:num w:numId="12">
    <w:abstractNumId w:val="5"/>
  </w:num>
  <w:num w:numId="13">
    <w:abstractNumId w:val="24"/>
  </w:num>
  <w:num w:numId="14">
    <w:abstractNumId w:val="14"/>
  </w:num>
  <w:num w:numId="15">
    <w:abstractNumId w:val="16"/>
  </w:num>
  <w:num w:numId="16">
    <w:abstractNumId w:val="26"/>
  </w:num>
  <w:num w:numId="17">
    <w:abstractNumId w:val="23"/>
  </w:num>
  <w:num w:numId="18">
    <w:abstractNumId w:val="8"/>
  </w:num>
  <w:num w:numId="19">
    <w:abstractNumId w:val="9"/>
  </w:num>
  <w:num w:numId="20">
    <w:abstractNumId w:val="6"/>
  </w:num>
  <w:num w:numId="21">
    <w:abstractNumId w:val="20"/>
  </w:num>
  <w:num w:numId="22">
    <w:abstractNumId w:val="17"/>
  </w:num>
  <w:num w:numId="23">
    <w:abstractNumId w:val="1"/>
  </w:num>
  <w:num w:numId="24">
    <w:abstractNumId w:val="13"/>
  </w:num>
  <w:num w:numId="25">
    <w:abstractNumId w:val="10"/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27"/>
    <w:rsid w:val="0002125B"/>
    <w:rsid w:val="00052618"/>
    <w:rsid w:val="00090A73"/>
    <w:rsid w:val="000C5B72"/>
    <w:rsid w:val="000F6BD6"/>
    <w:rsid w:val="00111C90"/>
    <w:rsid w:val="0011225C"/>
    <w:rsid w:val="00176A0D"/>
    <w:rsid w:val="001977D7"/>
    <w:rsid w:val="001E6AD4"/>
    <w:rsid w:val="00266B0C"/>
    <w:rsid w:val="00287C39"/>
    <w:rsid w:val="002B04E5"/>
    <w:rsid w:val="002B1886"/>
    <w:rsid w:val="003021E1"/>
    <w:rsid w:val="00333DFA"/>
    <w:rsid w:val="003536C8"/>
    <w:rsid w:val="00365A24"/>
    <w:rsid w:val="003953EF"/>
    <w:rsid w:val="003B0887"/>
    <w:rsid w:val="0048126D"/>
    <w:rsid w:val="004A2BCD"/>
    <w:rsid w:val="004B2285"/>
    <w:rsid w:val="005B1CA0"/>
    <w:rsid w:val="005D2EB4"/>
    <w:rsid w:val="005E05FF"/>
    <w:rsid w:val="006362E6"/>
    <w:rsid w:val="00751DE9"/>
    <w:rsid w:val="00791B35"/>
    <w:rsid w:val="008119DC"/>
    <w:rsid w:val="00820473"/>
    <w:rsid w:val="00821392"/>
    <w:rsid w:val="00833C63"/>
    <w:rsid w:val="00843C35"/>
    <w:rsid w:val="008449EC"/>
    <w:rsid w:val="00866BF6"/>
    <w:rsid w:val="008F3A3D"/>
    <w:rsid w:val="0092230D"/>
    <w:rsid w:val="00955996"/>
    <w:rsid w:val="0096325D"/>
    <w:rsid w:val="009817EC"/>
    <w:rsid w:val="00982C27"/>
    <w:rsid w:val="009F190B"/>
    <w:rsid w:val="00A76162"/>
    <w:rsid w:val="00AA15B6"/>
    <w:rsid w:val="00AA3C21"/>
    <w:rsid w:val="00AC543C"/>
    <w:rsid w:val="00AE647B"/>
    <w:rsid w:val="00B232D3"/>
    <w:rsid w:val="00B47DD0"/>
    <w:rsid w:val="00B671E3"/>
    <w:rsid w:val="00B94E01"/>
    <w:rsid w:val="00BE6D9E"/>
    <w:rsid w:val="00C24A0F"/>
    <w:rsid w:val="00C65CBD"/>
    <w:rsid w:val="00CA5360"/>
    <w:rsid w:val="00CE1E21"/>
    <w:rsid w:val="00D33B77"/>
    <w:rsid w:val="00D45E4F"/>
    <w:rsid w:val="00DA4554"/>
    <w:rsid w:val="00DD4857"/>
    <w:rsid w:val="00DE75ED"/>
    <w:rsid w:val="00DF47CE"/>
    <w:rsid w:val="00E24D5C"/>
    <w:rsid w:val="00E26955"/>
    <w:rsid w:val="00E31493"/>
    <w:rsid w:val="00E53A03"/>
    <w:rsid w:val="00EB2318"/>
    <w:rsid w:val="00F235A6"/>
    <w:rsid w:val="00F546E9"/>
    <w:rsid w:val="00F57B1A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8850E"/>
  <w15:chartTrackingRefBased/>
  <w15:docId w15:val="{C9026B77-E690-4FC9-9569-EB4F4B21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F6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6BD6"/>
  </w:style>
  <w:style w:type="paragraph" w:styleId="AltBilgi">
    <w:name w:val="footer"/>
    <w:basedOn w:val="Normal"/>
    <w:link w:val="AltBilgiChar"/>
    <w:uiPriority w:val="99"/>
    <w:unhideWhenUsed/>
    <w:rsid w:val="000F6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6BD6"/>
  </w:style>
  <w:style w:type="paragraph" w:styleId="GlAlnt">
    <w:name w:val="Intense Quote"/>
    <w:basedOn w:val="Normal"/>
    <w:next w:val="Normal"/>
    <w:link w:val="GlAlntChar"/>
    <w:uiPriority w:val="30"/>
    <w:qFormat/>
    <w:rsid w:val="000F6BD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6BD6"/>
    <w:rPr>
      <w:i/>
      <w:iCs/>
      <w:color w:val="5B9BD5" w:themeColor="accent1"/>
    </w:rPr>
  </w:style>
  <w:style w:type="paragraph" w:styleId="ListeParagraf">
    <w:name w:val="List Paragraph"/>
    <w:basedOn w:val="Normal"/>
    <w:uiPriority w:val="34"/>
    <w:qFormat/>
    <w:rsid w:val="000F6BD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526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uratYucedag/CoreBlogTe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8ECE-751F-4901-B37D-E99D3AE0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772</Words>
  <Characters>27204</Characters>
  <Application>Microsoft Office Word</Application>
  <DocSecurity>0</DocSecurity>
  <Lines>226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nakkaya</dc:creator>
  <cp:keywords/>
  <dc:description/>
  <cp:lastModifiedBy>ayhanakkaya</cp:lastModifiedBy>
  <cp:revision>36</cp:revision>
  <dcterms:created xsi:type="dcterms:W3CDTF">2023-10-02T07:13:00Z</dcterms:created>
  <dcterms:modified xsi:type="dcterms:W3CDTF">2023-11-17T11:29:00Z</dcterms:modified>
</cp:coreProperties>
</file>